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6DD9009" w:rsidR="00B532A6" w:rsidRDefault="00812F93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384C">
            <w:t>Modules</w:t>
          </w:r>
        </w:sdtContent>
      </w:sdt>
    </w:p>
    <w:p w14:paraId="31B7A88B" w14:textId="1187BCF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83509">
        <w:rPr>
          <w:rStyle w:val="SubtleEmphasis"/>
          <w:noProof/>
        </w:rPr>
        <w:t>11/10/2021 5:0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5241335C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83509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83509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6CFBAF4A" w:rsidR="00EC2740" w:rsidRPr="00EC2740" w:rsidRDefault="0000384C" w:rsidP="00EC2740">
      <w:r>
        <w:t xml:space="preserve">PowerShell provides </w:t>
      </w:r>
      <w:r w:rsidR="001A0054">
        <w:t>a module system to add libraries of functions to your shell.  You can install modules manually or via a repository.  You can also create your own repositories</w:t>
      </w:r>
      <w:r w:rsidR="00D04ECA">
        <w:t>.</w:t>
      </w:r>
    </w:p>
    <w:p w14:paraId="22AC096E" w14:textId="0E80A1EC" w:rsidR="00EC2740" w:rsidRDefault="00EC2740" w:rsidP="00EC2740">
      <w:pPr>
        <w:pStyle w:val="Heading1"/>
      </w:pPr>
      <w:r>
        <w:t>Requirements</w:t>
      </w:r>
    </w:p>
    <w:p w14:paraId="77D08DE8" w14:textId="6334C6E5" w:rsidR="00D04ECA" w:rsidRPr="00D04ECA" w:rsidRDefault="00D04ECA" w:rsidP="00D04ECA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3E819C5B" w14:textId="0F788F1B" w:rsidR="00C64702" w:rsidRDefault="00C64702" w:rsidP="00C64702">
      <w:pPr>
        <w:pStyle w:val="Heading1"/>
      </w:pPr>
      <w:r>
        <w:t>Task 1—Exploring the Module System</w:t>
      </w:r>
    </w:p>
    <w:p w14:paraId="0A091286" w14:textId="0910E3FF" w:rsidR="00C64702" w:rsidRDefault="00C64702" w:rsidP="00C64702">
      <w:pPr>
        <w:pStyle w:val="Heading2"/>
      </w:pPr>
      <w:r>
        <w:t>Steps</w:t>
      </w:r>
    </w:p>
    <w:p w14:paraId="6807726B" w14:textId="18372C95" w:rsidR="00085B5D" w:rsidRDefault="00085B5D" w:rsidP="00085B5D">
      <w:pPr>
        <w:pStyle w:val="ListParagraph"/>
        <w:numPr>
          <w:ilvl w:val="0"/>
          <w:numId w:val="7"/>
        </w:numPr>
      </w:pPr>
      <w:r>
        <w:t xml:space="preserve">Open a new </w:t>
      </w:r>
      <w:r w:rsidR="000424B4">
        <w:t>instance of PowerShell</w:t>
      </w:r>
      <w:r w:rsidR="006B1EAB">
        <w:t>.</w:t>
      </w:r>
    </w:p>
    <w:p w14:paraId="17B61CB5" w14:textId="468CD858" w:rsidR="006B1EAB" w:rsidRDefault="006B1EAB" w:rsidP="00085B5D">
      <w:pPr>
        <w:pStyle w:val="ListParagraph"/>
        <w:numPr>
          <w:ilvl w:val="0"/>
          <w:numId w:val="7"/>
        </w:numPr>
      </w:pPr>
      <w:r w:rsidRPr="00985807">
        <w:t>Get a list of modules</w:t>
      </w:r>
      <w:r w:rsidR="00B221FA">
        <w:t xml:space="preserve"> that are currently loaded in PowerShell</w:t>
      </w:r>
      <w:r>
        <w:br/>
      </w:r>
      <w:r w:rsidRPr="00985807">
        <w:rPr>
          <w:rStyle w:val="CommandChar"/>
        </w:rPr>
        <w:t>Get-Module</w:t>
      </w:r>
    </w:p>
    <w:p w14:paraId="2EB2FCA1" w14:textId="6DE4D505" w:rsidR="006B1EAB" w:rsidRDefault="006B1EAB" w:rsidP="00E83162">
      <w:pPr>
        <w:pStyle w:val="ListParagraph"/>
        <w:numPr>
          <w:ilvl w:val="1"/>
          <w:numId w:val="7"/>
        </w:numPr>
      </w:pPr>
      <w:r>
        <w:t xml:space="preserve">What modules are listed? </w:t>
      </w:r>
      <w:sdt>
        <w:sdtPr>
          <w:rPr>
            <w:rStyle w:val="AnswerChar"/>
          </w:rPr>
          <w:id w:val="2143923248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E83162" w:rsidRPr="00E83162">
            <w:rPr>
              <w:rStyle w:val="AnswerChar"/>
            </w:rPr>
            <w:t>Microsoft.PowerShell.Management</w:t>
          </w:r>
          <w:r w:rsidR="00E83162">
            <w:rPr>
              <w:rStyle w:val="AnswerChar"/>
            </w:rPr>
            <w:t>,</w:t>
          </w:r>
          <w:r w:rsidR="00E83162">
            <w:rPr>
              <w:rStyle w:val="AnswerChar"/>
            </w:rPr>
            <w:br/>
          </w:r>
          <w:r w:rsidR="00E83162" w:rsidRPr="00E83162">
            <w:rPr>
              <w:rStyle w:val="AnswerChar"/>
            </w:rPr>
            <w:t>PSReadLine</w:t>
          </w:r>
          <w:r w:rsidR="00E83162">
            <w:rPr>
              <w:rStyle w:val="AnswerChar"/>
            </w:rPr>
            <w:t xml:space="preserve"> (btw this works great on mac)</w:t>
          </w:r>
        </w:sdtContent>
      </w:sdt>
    </w:p>
    <w:p w14:paraId="41264F5F" w14:textId="77777777" w:rsidR="002349C3" w:rsidRDefault="006758C8" w:rsidP="006B1EAB">
      <w:pPr>
        <w:pStyle w:val="ListParagraph"/>
        <w:numPr>
          <w:ilvl w:val="1"/>
          <w:numId w:val="7"/>
        </w:numPr>
      </w:pPr>
      <w:r>
        <w:t>BTW if you are typing this stuff in you don’t get i</w:t>
      </w:r>
      <w:r w:rsidR="00EF79BF">
        <w:t xml:space="preserve">t yet </w:t>
      </w:r>
      <w:r w:rsidR="00EF79B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F79BF">
        <w:t xml:space="preserve"> </w:t>
      </w:r>
      <w:r w:rsidR="00305E3D">
        <w:t>Make life easier</w:t>
      </w:r>
      <w:r w:rsidR="0073227F">
        <w:t xml:space="preserve"> with</w:t>
      </w:r>
      <w:r w:rsidR="002349C3">
        <w:t>.</w:t>
      </w:r>
    </w:p>
    <w:p w14:paraId="3C65FF08" w14:textId="77777777" w:rsidR="002349C3" w:rsidRDefault="0073227F" w:rsidP="002349C3">
      <w:pPr>
        <w:pStyle w:val="ListParagraph"/>
        <w:numPr>
          <w:ilvl w:val="2"/>
          <w:numId w:val="7"/>
        </w:numPr>
      </w:pPr>
      <w:r>
        <w:t>(</w:t>
      </w:r>
      <w:r w:rsidRPr="0073227F">
        <w:t>Get-Module|% name|Set-Clipboard</w:t>
      </w:r>
      <w:r>
        <w:t>)  if you are not on Windows the Set-Clipboard part won’t work</w:t>
      </w:r>
      <w:r w:rsidR="00242FEB">
        <w:t xml:space="preserve">.  </w:t>
      </w:r>
    </w:p>
    <w:p w14:paraId="1DF4A456" w14:textId="569B7FBC" w:rsidR="006758C8" w:rsidRDefault="00242FEB" w:rsidP="002349C3">
      <w:pPr>
        <w:pStyle w:val="ListParagraph"/>
        <w:numPr>
          <w:ilvl w:val="2"/>
          <w:numId w:val="7"/>
        </w:numPr>
      </w:pPr>
      <w:r>
        <w:t>Or even better</w:t>
      </w:r>
      <w:r w:rsidR="00986B86">
        <w:t xml:space="preserve"> if you want a comma separated list </w:t>
      </w:r>
      <w:r w:rsidR="00986B86" w:rsidRPr="00986B86">
        <w:t>(Get-Module|% name) -join ',</w:t>
      </w:r>
      <w:r w:rsidR="00986B86">
        <w:t xml:space="preserve"> </w:t>
      </w:r>
      <w:r w:rsidR="00986B86" w:rsidRPr="00986B86">
        <w:t>'|Set-Clipboard</w:t>
      </w:r>
    </w:p>
    <w:p w14:paraId="26802D2F" w14:textId="2F2644D8" w:rsidR="00985807" w:rsidRDefault="00496E53" w:rsidP="00985807">
      <w:pPr>
        <w:pStyle w:val="ListParagraph"/>
        <w:numPr>
          <w:ilvl w:val="0"/>
          <w:numId w:val="7"/>
        </w:numPr>
      </w:pPr>
      <w:r>
        <w:t>Load a module dynamically.  Enter the command</w:t>
      </w:r>
      <w:r>
        <w:br/>
      </w:r>
      <w:r w:rsidRPr="0005508D">
        <w:rPr>
          <w:rStyle w:val="CommandChar"/>
        </w:rPr>
        <w:t>Get-Alias</w:t>
      </w:r>
    </w:p>
    <w:p w14:paraId="6A2BF00D" w14:textId="4002AC0E" w:rsidR="002063A0" w:rsidRDefault="002063A0" w:rsidP="00985807">
      <w:pPr>
        <w:pStyle w:val="ListParagraph"/>
        <w:numPr>
          <w:ilvl w:val="0"/>
          <w:numId w:val="7"/>
        </w:numPr>
      </w:pPr>
      <w:r>
        <w:t>Now get a list of loaded modules.</w:t>
      </w:r>
      <w:r>
        <w:br/>
      </w:r>
      <w:r w:rsidRPr="0005508D">
        <w:rPr>
          <w:rStyle w:val="CommandChar"/>
        </w:rPr>
        <w:t>Get-Module</w:t>
      </w:r>
    </w:p>
    <w:p w14:paraId="418F62DD" w14:textId="472CA82D" w:rsidR="002063A0" w:rsidRDefault="002063A0" w:rsidP="002063A0">
      <w:pPr>
        <w:pStyle w:val="ListParagraph"/>
        <w:numPr>
          <w:ilvl w:val="1"/>
          <w:numId w:val="7"/>
        </w:numPr>
      </w:pPr>
      <w:r>
        <w:t>What new module was loaded?</w:t>
      </w:r>
      <w:r w:rsidR="00DB238A" w:rsidRPr="00DB238A">
        <w:rPr>
          <w:rStyle w:val="AnswerChar"/>
        </w:rPr>
        <w:t xml:space="preserve"> </w:t>
      </w:r>
      <w:sdt>
        <w:sdtPr>
          <w:rPr>
            <w:rStyle w:val="AnswerChar"/>
          </w:rPr>
          <w:id w:val="-285192848"/>
          <w:placeholder>
            <w:docPart w:val="5C8D8B61A891467D92203497B0F8254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A3D4C">
            <w:rPr>
              <w:rStyle w:val="AnswerChar"/>
            </w:rPr>
            <w:t>Microsoft.Powershell.Utility</w:t>
          </w:r>
        </w:sdtContent>
      </w:sdt>
    </w:p>
    <w:p w14:paraId="6E7265BE" w14:textId="5753316E" w:rsidR="00DB238A" w:rsidRDefault="00DB238A" w:rsidP="00DB238A">
      <w:pPr>
        <w:pStyle w:val="ListParagraph"/>
        <w:numPr>
          <w:ilvl w:val="0"/>
          <w:numId w:val="7"/>
        </w:numPr>
      </w:pPr>
      <w:r>
        <w:lastRenderedPageBreak/>
        <w:t>List all the modules that are available to be dynamically loaded</w:t>
      </w:r>
      <w:r w:rsidR="00885439">
        <w:t>.  This list changes as you add modules to the system.</w:t>
      </w:r>
      <w:r>
        <w:br/>
      </w:r>
      <w:r w:rsidR="0005508D" w:rsidRPr="0070460B">
        <w:rPr>
          <w:rStyle w:val="CommandChar"/>
        </w:rPr>
        <w:t>get-module -ListAvailable</w:t>
      </w:r>
    </w:p>
    <w:p w14:paraId="4413B3B3" w14:textId="3130F7E7" w:rsidR="002D55D8" w:rsidRDefault="002D55D8" w:rsidP="002D55D8">
      <w:pPr>
        <w:pStyle w:val="ListParagraph"/>
        <w:numPr>
          <w:ilvl w:val="1"/>
          <w:numId w:val="7"/>
        </w:numPr>
      </w:pPr>
      <w:r>
        <w:t>Record all the available module names?</w:t>
      </w:r>
      <w:r w:rsidR="009D7CC2" w:rsidRPr="009D7CC2">
        <w:rPr>
          <w:rStyle w:val="AnswerChar"/>
        </w:rPr>
        <w:t xml:space="preserve"> </w:t>
      </w:r>
      <w:sdt>
        <w:sdtPr>
          <w:rPr>
            <w:rStyle w:val="AnswerChar"/>
          </w:rPr>
          <w:id w:val="-1067189483"/>
          <w:placeholder>
            <w:docPart w:val="DD6D93D4CAD74154B93C1C5755ACEDFF"/>
          </w:placeholder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F41A36" w:rsidRPr="00F41A36">
            <w:rPr>
              <w:rStyle w:val="AnswerChar"/>
            </w:rPr>
            <w:t>powershell-yaml,SqlServer,Microsoft.PowerShell.Archive,Microsoft.PowerShell.Host,Microsoft.PowerShell.Management,Microsoft.PowerShell.Security,Microsoft.PowerShell.Utility,PackageManagement,PowerShellGet,PSReadLine,ThreadJob</w:t>
          </w:r>
        </w:sdtContent>
      </w:sdt>
    </w:p>
    <w:p w14:paraId="3068807D" w14:textId="163CE577" w:rsidR="002D55D8" w:rsidRDefault="002D55D8" w:rsidP="002D55D8">
      <w:pPr>
        <w:pStyle w:val="ListParagraph"/>
        <w:numPr>
          <w:ilvl w:val="2"/>
          <w:numId w:val="7"/>
        </w:numPr>
      </w:pPr>
      <w:r>
        <w:t xml:space="preserve">I hope you </w:t>
      </w:r>
      <w:r w:rsidR="0070460B">
        <w:t xml:space="preserve">didn’t </w:t>
      </w:r>
      <w:r>
        <w:t>type that in</w:t>
      </w:r>
      <w:r w:rsidR="007553A9">
        <w:t>!</w:t>
      </w:r>
    </w:p>
    <w:p w14:paraId="62B23FC7" w14:textId="5376F690" w:rsidR="007553A9" w:rsidRDefault="007553A9" w:rsidP="007553A9">
      <w:pPr>
        <w:pStyle w:val="ListParagraph"/>
        <w:numPr>
          <w:ilvl w:val="0"/>
          <w:numId w:val="7"/>
        </w:numPr>
      </w:pPr>
      <w:r>
        <w:t xml:space="preserve">The </w:t>
      </w:r>
      <w:r w:rsidR="00D1732F">
        <w:t xml:space="preserve">environment variable </w:t>
      </w:r>
      <w:r w:rsidR="00BE4D3A">
        <w:t>PSModulePath contains a list of directories</w:t>
      </w:r>
      <w:r w:rsidR="00CB0CC4">
        <w:t xml:space="preserve"> separate</w:t>
      </w:r>
      <w:r w:rsidR="0029215B">
        <w:t>d</w:t>
      </w:r>
      <w:r w:rsidR="00CB0CC4">
        <w:t xml:space="preserve"> by </w:t>
      </w:r>
      <w:r w:rsidR="00191C36">
        <w:t>semicolons</w:t>
      </w:r>
      <w:r w:rsidR="008E6B4B">
        <w:t xml:space="preserve"> (or colons on Linux)</w:t>
      </w:r>
      <w:r w:rsidR="00BE4D3A">
        <w:t xml:space="preserve"> that PowerShell will look in to find modules.</w:t>
      </w:r>
      <w:r w:rsidR="00CB0CC4">
        <w:t xml:space="preserve">  View yours.</w:t>
      </w:r>
      <w:r w:rsidR="00CB0CC4">
        <w:br/>
      </w:r>
      <w:r w:rsidR="00CB0CC4" w:rsidRPr="0070460B">
        <w:rPr>
          <w:rStyle w:val="CommandChar"/>
        </w:rPr>
        <w:t>$env:PSModulePath</w:t>
      </w:r>
    </w:p>
    <w:p w14:paraId="70F96126" w14:textId="0F79BDC1" w:rsidR="00CB0CC4" w:rsidRDefault="00CB0CC4" w:rsidP="00CB0CC4">
      <w:pPr>
        <w:pStyle w:val="ListParagraph"/>
        <w:numPr>
          <w:ilvl w:val="1"/>
          <w:numId w:val="7"/>
        </w:numPr>
      </w:pPr>
      <w:r>
        <w:t>Now make it easier to read</w:t>
      </w:r>
      <w:r w:rsidR="00191C36">
        <w:br/>
      </w:r>
      <w:r w:rsidR="0070460B" w:rsidRPr="0070460B">
        <w:rPr>
          <w:rStyle w:val="CommandChar"/>
        </w:rPr>
        <w:t>$env:PSModulePath -split ';'</w:t>
      </w:r>
    </w:p>
    <w:p w14:paraId="4C715254" w14:textId="244FB584" w:rsidR="0070460B" w:rsidRPr="00631304" w:rsidRDefault="0070460B" w:rsidP="0070460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Are you getting the hang of it yet?</w:t>
      </w:r>
      <w:r w:rsidR="005E6870" w:rsidRPr="005E6870">
        <w:rPr>
          <w:rStyle w:val="AnswerChar"/>
        </w:rPr>
        <w:t xml:space="preserve"> </w:t>
      </w:r>
    </w:p>
    <w:p w14:paraId="20F35EE6" w14:textId="78D864C6" w:rsidR="00631304" w:rsidRDefault="00D02087" w:rsidP="0070460B">
      <w:pPr>
        <w:pStyle w:val="ListParagraph"/>
        <w:numPr>
          <w:ilvl w:val="2"/>
          <w:numId w:val="7"/>
        </w:numPr>
      </w:pPr>
      <w:r>
        <w:rPr>
          <w:rStyle w:val="AnswerChar"/>
          <w:color w:val="auto"/>
        </w:rPr>
        <w:t>How many directories are in your module path</w:t>
      </w:r>
      <w:r w:rsidR="00E11114">
        <w:rPr>
          <w:rStyle w:val="AnswerChar"/>
          <w:color w:val="auto"/>
        </w:rPr>
        <w:t xml:space="preserve">. </w:t>
      </w:r>
      <w:sdt>
        <w:sdtPr>
          <w:rPr>
            <w:rStyle w:val="AnswerChar"/>
          </w:rPr>
          <w:id w:val="-1866598042"/>
          <w:placeholder>
            <w:docPart w:val="71DED124F4B048B3A5E613904D8772E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41A5F">
            <w:rPr>
              <w:rStyle w:val="AnswerChar"/>
            </w:rPr>
            <w:t>18</w:t>
          </w:r>
        </w:sdtContent>
      </w:sdt>
      <w:r>
        <w:rPr>
          <w:rStyle w:val="AnswerChar"/>
          <w:color w:val="auto"/>
        </w:rPr>
        <w:t>. I hope you didn’t count them by hand!</w:t>
      </w:r>
    </w:p>
    <w:p w14:paraId="1402A158" w14:textId="77777777" w:rsidR="00B34BE9" w:rsidRDefault="00B34BE9" w:rsidP="0044136F">
      <w:pPr>
        <w:pStyle w:val="ListParagraph"/>
        <w:numPr>
          <w:ilvl w:val="0"/>
          <w:numId w:val="7"/>
        </w:numPr>
      </w:pPr>
      <w:r>
        <w:t>Changing the PSModulePath environment variable.</w:t>
      </w:r>
    </w:p>
    <w:p w14:paraId="3A14C65F" w14:textId="77777777" w:rsidR="003669DE" w:rsidRDefault="0044136F" w:rsidP="00B34BE9">
      <w:pPr>
        <w:pStyle w:val="ListParagraph"/>
        <w:numPr>
          <w:ilvl w:val="1"/>
          <w:numId w:val="7"/>
        </w:numPr>
      </w:pPr>
      <w:r>
        <w:t xml:space="preserve">In windows environment variables are set at either the machine or user level.  </w:t>
      </w:r>
    </w:p>
    <w:p w14:paraId="76C4108D" w14:textId="647B19BA" w:rsidR="0044136F" w:rsidRDefault="0044136F" w:rsidP="003669DE">
      <w:pPr>
        <w:pStyle w:val="ListParagraph"/>
        <w:numPr>
          <w:ilvl w:val="2"/>
          <w:numId w:val="7"/>
        </w:numPr>
      </w:pPr>
      <w:r>
        <w:t xml:space="preserve">You can set it </w:t>
      </w:r>
      <w:r w:rsidR="00A9755B">
        <w:t xml:space="preserve">from the control panel system properties </w:t>
      </w:r>
      <w:r w:rsidR="00DB14D9">
        <w:t>Environment variables button.</w:t>
      </w:r>
      <w:r w:rsidR="00171ECF">
        <w:t xml:space="preserve">  (takes effect next time you open a shell)</w:t>
      </w:r>
      <w:r w:rsidR="00DB14D9">
        <w:br/>
      </w:r>
      <w:r w:rsidR="00DA7452">
        <w:rPr>
          <w:noProof/>
        </w:rPr>
        <w:drawing>
          <wp:inline distT="0" distB="0" distL="0" distR="0" wp14:anchorId="4B2A7DC8" wp14:editId="080BD95A">
            <wp:extent cx="2304288" cy="26174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8309" cy="27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52" w:rsidRPr="00DA7452">
        <w:rPr>
          <w:noProof/>
        </w:rPr>
        <w:t xml:space="preserve"> </w:t>
      </w:r>
      <w:r w:rsidR="00BB4536">
        <w:rPr>
          <w:noProof/>
        </w:rPr>
        <w:drawing>
          <wp:inline distT="0" distB="0" distL="0" distR="0" wp14:anchorId="64BF32F3" wp14:editId="2FCFF1AC">
            <wp:extent cx="2727931" cy="258226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371" cy="28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201E" w14:textId="37CCC5D5" w:rsidR="00B34BE9" w:rsidRDefault="003669DE" w:rsidP="003669DE">
      <w:pPr>
        <w:pStyle w:val="ListParagraph"/>
        <w:numPr>
          <w:ilvl w:val="2"/>
          <w:numId w:val="7"/>
        </w:numPr>
      </w:pPr>
      <w:r>
        <w:t xml:space="preserve">Using the Setx command.  Use Setx /? for </w:t>
      </w:r>
      <w:r w:rsidR="00575D02">
        <w:t>help</w:t>
      </w:r>
      <w:r w:rsidR="007B71E1">
        <w:t xml:space="preserve"> (takes effect next time you open a shell)</w:t>
      </w:r>
    </w:p>
    <w:p w14:paraId="6115FF23" w14:textId="15533099" w:rsidR="00575D02" w:rsidRDefault="00575D02" w:rsidP="003669DE">
      <w:pPr>
        <w:pStyle w:val="ListParagraph"/>
        <w:numPr>
          <w:ilvl w:val="2"/>
          <w:numId w:val="7"/>
        </w:numPr>
      </w:pPr>
      <w:r>
        <w:t>Modifying the registry keys from PowerShell</w:t>
      </w:r>
      <w:r w:rsidR="007B71E1">
        <w:t xml:space="preserve"> (takes effect next time you open a shell)</w:t>
      </w:r>
    </w:p>
    <w:p w14:paraId="51F91285" w14:textId="19BF376E" w:rsidR="00575D02" w:rsidRDefault="00575D02" w:rsidP="003669DE">
      <w:pPr>
        <w:pStyle w:val="ListParagraph"/>
        <w:numPr>
          <w:ilvl w:val="2"/>
          <w:numId w:val="7"/>
        </w:numPr>
      </w:pPr>
      <w:r>
        <w:t xml:space="preserve">Modify the </w:t>
      </w:r>
      <w:r w:rsidR="00FB37BD">
        <w:t>$env:</w:t>
      </w:r>
      <w:r w:rsidR="00D60785">
        <w:t>PSModulePath variable from PoweShell (only take</w:t>
      </w:r>
      <w:r w:rsidR="00BC16E9">
        <w:t>s</w:t>
      </w:r>
      <w:r w:rsidR="00D60785">
        <w:t xml:space="preserve"> effect in </w:t>
      </w:r>
      <w:r w:rsidR="00391F2F">
        <w:t>current session)</w:t>
      </w:r>
    </w:p>
    <w:p w14:paraId="6F247D78" w14:textId="16746E90" w:rsidR="00391F2F" w:rsidRDefault="00F0041B" w:rsidP="00391F2F">
      <w:pPr>
        <w:pStyle w:val="ListParagraph"/>
        <w:numPr>
          <w:ilvl w:val="1"/>
          <w:numId w:val="7"/>
        </w:numPr>
      </w:pPr>
      <w:r>
        <w:t xml:space="preserve">In </w:t>
      </w:r>
      <w:r w:rsidR="00FB37BD">
        <w:t>Linux</w:t>
      </w:r>
    </w:p>
    <w:p w14:paraId="050B06AD" w14:textId="3DD76DE2" w:rsidR="00F0041B" w:rsidRDefault="00230F0A" w:rsidP="00F0041B">
      <w:pPr>
        <w:pStyle w:val="ListParagraph"/>
        <w:numPr>
          <w:ilvl w:val="2"/>
          <w:numId w:val="7"/>
        </w:numPr>
      </w:pPr>
      <w:r>
        <w:t xml:space="preserve">Add </w:t>
      </w:r>
      <w:r w:rsidR="00305FFC">
        <w:t xml:space="preserve">export </w:t>
      </w:r>
      <w:r>
        <w:t>commands to .bashrc for persistent variables</w:t>
      </w:r>
      <w:r w:rsidR="007B71E1">
        <w:t xml:space="preserve"> (takes effect next time you open a shell)</w:t>
      </w:r>
    </w:p>
    <w:p w14:paraId="07805DC0" w14:textId="7429757A" w:rsidR="00230F0A" w:rsidRDefault="00230F0A" w:rsidP="00BC16E9">
      <w:pPr>
        <w:pStyle w:val="ListParagraph"/>
        <w:numPr>
          <w:ilvl w:val="2"/>
          <w:numId w:val="7"/>
        </w:numPr>
      </w:pPr>
      <w:r>
        <w:t xml:space="preserve">Use the export command </w:t>
      </w:r>
      <w:r w:rsidR="00387475">
        <w:t xml:space="preserve">for current shell </w:t>
      </w:r>
      <w:r w:rsidR="00BC16E9">
        <w:t>(only take effect in current session)</w:t>
      </w:r>
    </w:p>
    <w:p w14:paraId="5493DB95" w14:textId="4B0A0A63" w:rsidR="00773DB4" w:rsidRPr="00085B5D" w:rsidRDefault="00FB37BD" w:rsidP="00773DB4">
      <w:pPr>
        <w:pStyle w:val="ListParagraph"/>
        <w:numPr>
          <w:ilvl w:val="2"/>
          <w:numId w:val="7"/>
        </w:numPr>
      </w:pPr>
      <w:r>
        <w:lastRenderedPageBreak/>
        <w:t>Modify the $env:PSModulePath variable from PoweShell (only take effect in current session)</w:t>
      </w:r>
    </w:p>
    <w:p w14:paraId="2E4942CC" w14:textId="51673617" w:rsidR="00133C39" w:rsidRDefault="00133C39" w:rsidP="00133C39">
      <w:pPr>
        <w:pStyle w:val="Heading1"/>
      </w:pPr>
      <w:r>
        <w:t xml:space="preserve">Task </w:t>
      </w:r>
      <w:r w:rsidR="00C64702">
        <w:t>2</w:t>
      </w:r>
      <w:r>
        <w:t>—</w:t>
      </w:r>
      <w:r w:rsidR="00683C78">
        <w:t xml:space="preserve">Finding </w:t>
      </w:r>
      <w:r w:rsidR="00523734">
        <w:t xml:space="preserve">and Installing </w:t>
      </w:r>
      <w:r w:rsidR="00683C78">
        <w:t>Modules in a Repository</w:t>
      </w:r>
    </w:p>
    <w:p w14:paraId="4B94626D" w14:textId="62AD14AF" w:rsidR="00133C39" w:rsidRDefault="00683C78" w:rsidP="00133C39">
      <w:r>
        <w:t xml:space="preserve">By </w:t>
      </w:r>
      <w:r w:rsidR="009770B5">
        <w:t>default,</w:t>
      </w:r>
      <w:r>
        <w:t xml:space="preserve"> PowerShell is configured to access </w:t>
      </w:r>
      <w:r w:rsidR="00E579F6">
        <w:t>the public PowerShell repository (PSGallery).</w:t>
      </w:r>
      <w:r w:rsidR="009770B5">
        <w:t xml:space="preserve">  As of this writing there are </w:t>
      </w:r>
      <w:r w:rsidR="0046480B">
        <w:t>nearly 7000</w:t>
      </w:r>
      <w:r w:rsidR="008A6D3D">
        <w:t xml:space="preserve"> </w:t>
      </w:r>
      <w:r w:rsidR="0046480B">
        <w:t>packages available</w:t>
      </w:r>
      <w:r w:rsidR="008A6D3D">
        <w:t>.</w:t>
      </w:r>
      <w:r w:rsidR="005B6288">
        <w:t xml:space="preserve">  The gallery is at </w:t>
      </w:r>
      <w:hyperlink r:id="rId10" w:history="1">
        <w:r w:rsidR="0046480B">
          <w:rPr>
            <w:rStyle w:val="Hyperlink"/>
          </w:rPr>
          <w:t>https://www.powershellgallery.com/</w:t>
        </w:r>
      </w:hyperlink>
      <w:r w:rsidR="002D169B">
        <w:t>.</w:t>
      </w:r>
    </w:p>
    <w:p w14:paraId="24FF70D1" w14:textId="6A338453" w:rsidR="002D169B" w:rsidRDefault="002D169B" w:rsidP="00133C39">
      <w:r>
        <w:t>You can search for modules or commands in PowerShell or some repositories (like PSGallery) also provide a web based search tool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229625B8" w14:textId="048E5C37" w:rsidR="00133C39" w:rsidRDefault="002D169B" w:rsidP="002D169B">
      <w:pPr>
        <w:pStyle w:val="ListParagraph"/>
        <w:numPr>
          <w:ilvl w:val="0"/>
          <w:numId w:val="8"/>
        </w:numPr>
      </w:pPr>
      <w:r>
        <w:t>Finding modules using PowerShell.  Just like discovering commands the key here is to think of a good keyword that describes what you are looking for.</w:t>
      </w:r>
      <w:r w:rsidR="00D67F94">
        <w:t xml:space="preserve">  Once you have done that use the Find-Module command or Find</w:t>
      </w:r>
      <w:r w:rsidR="00486FF1">
        <w:t>-</w:t>
      </w:r>
      <w:r w:rsidR="00D67F94">
        <w:t>Command command to locate a module.</w:t>
      </w:r>
      <w:r w:rsidR="00284DC4">
        <w:t xml:space="preserve">  Say you want to find a module that will allow you to </w:t>
      </w:r>
      <w:r w:rsidR="002A12C0">
        <w:t xml:space="preserve">work with </w:t>
      </w:r>
      <w:r w:rsidR="00E40AA9">
        <w:t>mp3 tags</w:t>
      </w:r>
      <w:r w:rsidR="002A12C0">
        <w:t>.  Use the find-module command to see what is there.</w:t>
      </w:r>
      <w:r w:rsidR="002A12C0">
        <w:br/>
      </w:r>
      <w:r w:rsidR="002A12C0" w:rsidRPr="00632470">
        <w:rPr>
          <w:rStyle w:val="CommandChar"/>
        </w:rPr>
        <w:t xml:space="preserve">Find-Module </w:t>
      </w:r>
      <w:r w:rsidR="00CA0C2E" w:rsidRPr="00632470">
        <w:rPr>
          <w:rStyle w:val="CommandChar"/>
        </w:rPr>
        <w:t>-</w:t>
      </w:r>
      <w:r w:rsidR="00087302" w:rsidRPr="00632470">
        <w:rPr>
          <w:rStyle w:val="CommandChar"/>
        </w:rPr>
        <w:t>F</w:t>
      </w:r>
      <w:r w:rsidR="00CA0C2E" w:rsidRPr="00632470">
        <w:rPr>
          <w:rStyle w:val="CommandChar"/>
        </w:rPr>
        <w:t>ilter</w:t>
      </w:r>
      <w:r w:rsidR="00087302" w:rsidRPr="00632470">
        <w:rPr>
          <w:rStyle w:val="CommandChar"/>
        </w:rPr>
        <w:t xml:space="preserve"> mp3</w:t>
      </w:r>
      <w:r w:rsidR="00CA0C2E">
        <w:t xml:space="preserve"> </w:t>
      </w:r>
    </w:p>
    <w:p w14:paraId="0775B6FB" w14:textId="570B8CA2" w:rsidR="00632470" w:rsidRDefault="00632470" w:rsidP="002D169B">
      <w:pPr>
        <w:pStyle w:val="ListParagraph"/>
        <w:numPr>
          <w:ilvl w:val="0"/>
          <w:numId w:val="8"/>
        </w:numPr>
      </w:pPr>
      <w:r>
        <w:t xml:space="preserve">NOTE:  The first time you use </w:t>
      </w:r>
      <w:r w:rsidR="00021751">
        <w:t xml:space="preserve">the </w:t>
      </w:r>
      <w:r w:rsidR="00187CFF">
        <w:t>find or install-</w:t>
      </w:r>
      <w:r w:rsidR="00021751">
        <w:t xml:space="preserve">module cmdlets you will be prompted to install the NuGet provider.  This is necessary to </w:t>
      </w:r>
      <w:r w:rsidR="00617702">
        <w:t xml:space="preserve">work with </w:t>
      </w:r>
      <w:r w:rsidR="00187CFF">
        <w:t>repositories</w:t>
      </w:r>
      <w:r w:rsidR="00617702">
        <w:t xml:space="preserve">.  Enter </w:t>
      </w:r>
      <w:r w:rsidR="00617702" w:rsidRPr="00617702">
        <w:rPr>
          <w:b/>
          <w:bCs/>
        </w:rPr>
        <w:t>Y</w:t>
      </w:r>
      <w:r w:rsidR="00617702">
        <w:rPr>
          <w:b/>
          <w:bCs/>
        </w:rPr>
        <w:br/>
      </w:r>
      <w:r w:rsidR="00647BB3">
        <w:rPr>
          <w:noProof/>
        </w:rPr>
        <w:drawing>
          <wp:inline distT="0" distB="0" distL="0" distR="0" wp14:anchorId="188FADFA" wp14:editId="68E822CF">
            <wp:extent cx="5943600" cy="1006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01FC" w14:textId="59A115D1" w:rsidR="00C152E7" w:rsidRDefault="00C152E7" w:rsidP="002D169B">
      <w:pPr>
        <w:pStyle w:val="ListParagraph"/>
        <w:numPr>
          <w:ilvl w:val="0"/>
          <w:numId w:val="8"/>
        </w:numPr>
      </w:pPr>
      <w:r>
        <w:t xml:space="preserve">This returns a list of all the modules that contain </w:t>
      </w:r>
      <w:r w:rsidR="00B124DC">
        <w:t>‘mp3’</w:t>
      </w:r>
      <w:r>
        <w:t>.</w:t>
      </w:r>
      <w:r w:rsidR="00087302">
        <w:t xml:space="preserve">  Notice the module named </w:t>
      </w:r>
      <w:r w:rsidR="006C19FE">
        <w:t>id3 install it for the current user</w:t>
      </w:r>
      <w:r w:rsidR="006C19FE">
        <w:br/>
      </w:r>
      <w:r w:rsidR="00AA131E" w:rsidRPr="00505AE7">
        <w:rPr>
          <w:rStyle w:val="CommandChar"/>
        </w:rPr>
        <w:t>Install-Module id3 -Scope CurrentUser</w:t>
      </w:r>
    </w:p>
    <w:p w14:paraId="6014F589" w14:textId="38B7E8A9" w:rsidR="00AA131E" w:rsidRDefault="00AA131E" w:rsidP="00AA131E">
      <w:pPr>
        <w:pStyle w:val="ListParagraph"/>
        <w:numPr>
          <w:ilvl w:val="1"/>
          <w:numId w:val="8"/>
        </w:numPr>
      </w:pPr>
      <w:r>
        <w:t>What commands does this module contain?</w:t>
      </w:r>
    </w:p>
    <w:p w14:paraId="23C74F89" w14:textId="76323824" w:rsidR="002D642F" w:rsidRPr="00533FE3" w:rsidRDefault="00FC1DDF" w:rsidP="00FC1DDF">
      <w:pPr>
        <w:pStyle w:val="ListParagraph"/>
        <w:numPr>
          <w:ilvl w:val="0"/>
          <w:numId w:val="8"/>
        </w:numPr>
      </w:pPr>
      <w:r>
        <w:t xml:space="preserve">Use the command(s) in the module to discover the following information about the mp3 file </w:t>
      </w:r>
      <w:r w:rsidR="00D22CA7" w:rsidRPr="00C53B19">
        <w:rPr>
          <w:b/>
          <w:bCs/>
        </w:rPr>
        <w:t>psfiles\files\</w:t>
      </w:r>
      <w:r w:rsidRPr="00C53B19">
        <w:rPr>
          <w:b/>
          <w:bCs/>
        </w:rPr>
        <w:t>Amazing_Grace.mp</w:t>
      </w:r>
      <w:r w:rsidR="00D22CA7" w:rsidRPr="00C53B19">
        <w:rPr>
          <w:b/>
          <w:bCs/>
        </w:rPr>
        <w:t>3</w:t>
      </w:r>
    </w:p>
    <w:tbl>
      <w:tblPr>
        <w:tblStyle w:val="GridTable4-Accent5"/>
        <w:tblW w:w="9350" w:type="dxa"/>
        <w:tblInd w:w="409" w:type="dxa"/>
        <w:tblLook w:val="0420" w:firstRow="1" w:lastRow="0" w:firstColumn="0" w:lastColumn="0" w:noHBand="0" w:noVBand="1"/>
      </w:tblPr>
      <w:tblGrid>
        <w:gridCol w:w="2065"/>
        <w:gridCol w:w="7285"/>
      </w:tblGrid>
      <w:tr w:rsidR="002D642F" w14:paraId="5A977EA1" w14:textId="77777777" w:rsidTr="0018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5" w:type="dxa"/>
          </w:tcPr>
          <w:p w14:paraId="37D47EBF" w14:textId="621E468A" w:rsidR="002D642F" w:rsidRDefault="002D642F" w:rsidP="002D642F">
            <w:r>
              <w:t>Tag</w:t>
            </w:r>
          </w:p>
        </w:tc>
        <w:tc>
          <w:tcPr>
            <w:tcW w:w="7285" w:type="dxa"/>
          </w:tcPr>
          <w:p w14:paraId="6E0F4358" w14:textId="6E82F5F9" w:rsidR="002D642F" w:rsidRDefault="002D642F" w:rsidP="002D642F">
            <w:r>
              <w:t>Value</w:t>
            </w:r>
          </w:p>
        </w:tc>
      </w:tr>
      <w:tr w:rsidR="002D642F" w14:paraId="6C4BF23C" w14:textId="77777777" w:rsidTr="0018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00E1C37A" w14:textId="175AC628" w:rsidR="002D642F" w:rsidRDefault="00107B99" w:rsidP="002D642F">
            <w:r>
              <w:t>Title</w:t>
            </w:r>
          </w:p>
        </w:tc>
        <w:tc>
          <w:tcPr>
            <w:tcW w:w="7285" w:type="dxa"/>
          </w:tcPr>
          <w:p w14:paraId="7014E2C1" w14:textId="6D887066" w:rsidR="002D642F" w:rsidRDefault="00812F93" w:rsidP="002D642F">
            <w:sdt>
              <w:sdtPr>
                <w:rPr>
                  <w:rStyle w:val="AnswerChar"/>
                </w:rPr>
                <w:id w:val="2112079918"/>
                <w:placeholder>
                  <w:docPart w:val="842A113CC50F448D9492536B6FA12C3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33171">
                  <w:rPr>
                    <w:rStyle w:val="AnswerChar"/>
                  </w:rPr>
                  <w:t>Amazing Grace 2011</w:t>
                </w:r>
              </w:sdtContent>
            </w:sdt>
          </w:p>
        </w:tc>
      </w:tr>
      <w:tr w:rsidR="002D642F" w14:paraId="2A1CA9C4" w14:textId="77777777" w:rsidTr="00187CFF">
        <w:tc>
          <w:tcPr>
            <w:tcW w:w="2065" w:type="dxa"/>
          </w:tcPr>
          <w:p w14:paraId="3898D15F" w14:textId="1D96D817" w:rsidR="002D642F" w:rsidRDefault="003D32DD" w:rsidP="002D642F">
            <w:r>
              <w:t>Album</w:t>
            </w:r>
          </w:p>
        </w:tc>
        <w:tc>
          <w:tcPr>
            <w:tcW w:w="7285" w:type="dxa"/>
          </w:tcPr>
          <w:p w14:paraId="59A500CD" w14:textId="6E8651EB" w:rsidR="002D642F" w:rsidRDefault="00812F93" w:rsidP="002D642F">
            <w:sdt>
              <w:sdtPr>
                <w:rPr>
                  <w:rStyle w:val="AnswerChar"/>
                </w:rPr>
                <w:id w:val="-2044669351"/>
                <w:placeholder>
                  <w:docPart w:val="43C7A4664AA84001959EA46925865CF4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46EA9">
                  <w:rPr>
                    <w:rStyle w:val="AnswerChar"/>
                  </w:rPr>
                  <w:t>Classical sampler</w:t>
                </w:r>
              </w:sdtContent>
            </w:sdt>
          </w:p>
        </w:tc>
      </w:tr>
      <w:tr w:rsidR="002D642F" w14:paraId="5B48A6A1" w14:textId="77777777" w:rsidTr="0018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28A99042" w14:textId="414268FC" w:rsidR="002D642F" w:rsidRDefault="003D32DD" w:rsidP="002D642F">
            <w:r>
              <w:t>BeatsPerMinute</w:t>
            </w:r>
          </w:p>
        </w:tc>
        <w:tc>
          <w:tcPr>
            <w:tcW w:w="7285" w:type="dxa"/>
          </w:tcPr>
          <w:p w14:paraId="0C0FF578" w14:textId="7205A0DA" w:rsidR="002D642F" w:rsidRDefault="00812F93" w:rsidP="002D642F">
            <w:sdt>
              <w:sdtPr>
                <w:rPr>
                  <w:rStyle w:val="AnswerChar"/>
                </w:rPr>
                <w:id w:val="658120753"/>
                <w:placeholder>
                  <w:docPart w:val="AA944B09646641B58E7E28EE2EE5FFE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46EA9">
                  <w:rPr>
                    <w:rStyle w:val="AnswerChar"/>
                  </w:rPr>
                  <w:t>79</w:t>
                </w:r>
              </w:sdtContent>
            </w:sdt>
          </w:p>
        </w:tc>
      </w:tr>
      <w:tr w:rsidR="002D642F" w14:paraId="3F6D4267" w14:textId="77777777" w:rsidTr="00187CFF">
        <w:tc>
          <w:tcPr>
            <w:tcW w:w="2065" w:type="dxa"/>
          </w:tcPr>
          <w:p w14:paraId="0D2D4482" w14:textId="4FECE01E" w:rsidR="002D642F" w:rsidRDefault="00EF3CDD" w:rsidP="002D642F">
            <w:r>
              <w:t>FirstArtist</w:t>
            </w:r>
          </w:p>
        </w:tc>
        <w:tc>
          <w:tcPr>
            <w:tcW w:w="7285" w:type="dxa"/>
          </w:tcPr>
          <w:p w14:paraId="1CA9F6C9" w14:textId="25E7D01D" w:rsidR="002D642F" w:rsidRDefault="00812F93" w:rsidP="002D642F">
            <w:sdt>
              <w:sdtPr>
                <w:rPr>
                  <w:rStyle w:val="AnswerChar"/>
                </w:rPr>
                <w:id w:val="-61107664"/>
                <w:placeholder>
                  <w:docPart w:val="EB7F950CD7D741F2856BA0D7691FE224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46EA9">
                  <w:rPr>
                    <w:rStyle w:val="AnswerChar"/>
                  </w:rPr>
                  <w:t>Kevin MacLeod</w:t>
                </w:r>
              </w:sdtContent>
            </w:sdt>
          </w:p>
        </w:tc>
      </w:tr>
      <w:tr w:rsidR="00EF3CDD" w14:paraId="2DB47A82" w14:textId="77777777" w:rsidTr="0018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0CEB75F9" w14:textId="442301FC" w:rsidR="00EF3CDD" w:rsidRDefault="00EF3CDD" w:rsidP="002D642F">
            <w:r>
              <w:t>FirstGenre</w:t>
            </w:r>
          </w:p>
        </w:tc>
        <w:tc>
          <w:tcPr>
            <w:tcW w:w="7285" w:type="dxa"/>
          </w:tcPr>
          <w:p w14:paraId="4019829C" w14:textId="4486DD4E" w:rsidR="00EF3CDD" w:rsidRDefault="00812F93" w:rsidP="002D642F">
            <w:sdt>
              <w:sdtPr>
                <w:rPr>
                  <w:rStyle w:val="AnswerChar"/>
                </w:rPr>
                <w:id w:val="99233904"/>
                <w:placeholder>
                  <w:docPart w:val="723C42FF2BC240FCAB9E34694300A784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46EA9">
                  <w:rPr>
                    <w:rStyle w:val="AnswerChar"/>
                  </w:rPr>
                  <w:t>Classical</w:t>
                </w:r>
              </w:sdtContent>
            </w:sdt>
          </w:p>
        </w:tc>
      </w:tr>
    </w:tbl>
    <w:p w14:paraId="51F26BC1" w14:textId="77777777" w:rsidR="007C6A03" w:rsidRDefault="00523734" w:rsidP="00FC1DDF">
      <w:pPr>
        <w:pStyle w:val="ListParagraph"/>
        <w:numPr>
          <w:ilvl w:val="0"/>
          <w:numId w:val="8"/>
        </w:numPr>
      </w:pPr>
      <w:r>
        <w:t>Find a module of interest to you</w:t>
      </w:r>
      <w:r w:rsidR="007C6A03">
        <w:t>, install it, answer the following questions</w:t>
      </w:r>
    </w:p>
    <w:p w14:paraId="02657F5A" w14:textId="2093F30B" w:rsidR="00AA131E" w:rsidRDefault="007C6A03" w:rsidP="007C6A03">
      <w:pPr>
        <w:pStyle w:val="ListParagraph"/>
        <w:numPr>
          <w:ilvl w:val="1"/>
          <w:numId w:val="8"/>
        </w:numPr>
      </w:pPr>
      <w:r>
        <w:t>What is the module name</w:t>
      </w:r>
      <w:r w:rsidR="0022128E">
        <w:t>?</w:t>
      </w:r>
      <w:r w:rsidR="0022128E" w:rsidRPr="0022128E">
        <w:rPr>
          <w:rStyle w:val="AnswerChar"/>
        </w:rPr>
        <w:t xml:space="preserve"> </w:t>
      </w:r>
      <w:sdt>
        <w:sdtPr>
          <w:rPr>
            <w:rStyle w:val="AnswerChar"/>
          </w:rPr>
          <w:id w:val="-1432728858"/>
          <w:placeholder>
            <w:docPart w:val="EE4BB0E3DB4F420CAC33B059300C24F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5228D">
            <w:rPr>
              <w:rStyle w:val="AnswerChar"/>
            </w:rPr>
            <w:t>oh-my-posh</w:t>
          </w:r>
        </w:sdtContent>
      </w:sdt>
    </w:p>
    <w:p w14:paraId="4390F940" w14:textId="0371BB5E" w:rsidR="0022128E" w:rsidRDefault="0022128E" w:rsidP="007C6A03">
      <w:pPr>
        <w:pStyle w:val="ListParagraph"/>
        <w:numPr>
          <w:ilvl w:val="1"/>
          <w:numId w:val="8"/>
        </w:numPr>
      </w:pPr>
      <w:r>
        <w:t>What interested you about this module?</w:t>
      </w:r>
      <w:r w:rsidRPr="0022128E">
        <w:rPr>
          <w:rStyle w:val="AnswerChar"/>
        </w:rPr>
        <w:t xml:space="preserve"> </w:t>
      </w:r>
      <w:sdt>
        <w:sdtPr>
          <w:rPr>
            <w:rStyle w:val="AnswerChar"/>
          </w:rPr>
          <w:id w:val="-1207945868"/>
          <w:placeholder>
            <w:docPart w:val="839B9719DCB346A3A73DFF7639710B3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B527A">
            <w:rPr>
              <w:rStyle w:val="AnswerChar"/>
            </w:rPr>
            <w:t>I like that you can customize the theme of your terminal window</w:t>
          </w:r>
          <w:r w:rsidR="00D33D6C">
            <w:rPr>
              <w:rStyle w:val="AnswerChar"/>
            </w:rPr>
            <w:t xml:space="preserve">. They also make this package for other OS’s. </w:t>
          </w:r>
        </w:sdtContent>
      </w:sdt>
    </w:p>
    <w:p w14:paraId="20F66A58" w14:textId="34C3261D" w:rsidR="0022128E" w:rsidRPr="00DB15CC" w:rsidRDefault="0022128E" w:rsidP="007C6A03">
      <w:pPr>
        <w:pStyle w:val="ListParagraph"/>
        <w:numPr>
          <w:ilvl w:val="1"/>
          <w:numId w:val="8"/>
        </w:numPr>
        <w:rPr>
          <w:rStyle w:val="AnswerChar"/>
          <w:color w:val="auto"/>
        </w:rPr>
      </w:pPr>
      <w:r>
        <w:lastRenderedPageBreak/>
        <w:t>What commands are in this module separate commands with a comma?</w:t>
      </w:r>
      <w:r w:rsidRPr="0022128E">
        <w:rPr>
          <w:rStyle w:val="AnswerChar"/>
        </w:rPr>
        <w:t xml:space="preserve"> </w:t>
      </w:r>
      <w:sdt>
        <w:sdtPr>
          <w:rPr>
            <w:rStyle w:val="AnswerChar"/>
          </w:rPr>
          <w:id w:val="-1736233979"/>
          <w:placeholder>
            <w:docPart w:val="1FAD5ABE4408437F9315459013E5AA22"/>
          </w:placeholder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446C66" w:rsidRPr="00446C66">
            <w:rPr>
              <w:rStyle w:val="AnswerChar"/>
            </w:rPr>
            <w:t xml:space="preserve">Get-PoshThemes, Get-PoshThemes -List, Set-PoshPrompt -Theme </w:t>
          </w:r>
          <w:r w:rsidR="00446C66">
            <w:rPr>
              <w:rStyle w:val="AnswerChar"/>
            </w:rPr>
            <w:t>&lt;theme choice&gt;</w:t>
          </w:r>
        </w:sdtContent>
      </w:sdt>
    </w:p>
    <w:p w14:paraId="38C6D2AC" w14:textId="494F55FA" w:rsidR="00DB15CC" w:rsidRDefault="00DB15CC" w:rsidP="00DB15CC">
      <w:pPr>
        <w:pStyle w:val="ListParagraph"/>
        <w:numPr>
          <w:ilvl w:val="0"/>
          <w:numId w:val="8"/>
        </w:numPr>
      </w:pPr>
      <w:r w:rsidRPr="00DB15CC">
        <w:rPr>
          <w:rStyle w:val="AnswerChar"/>
          <w:color w:val="auto"/>
        </w:rPr>
        <w:t>Visit the PowerShell repository</w:t>
      </w:r>
      <w:r>
        <w:rPr>
          <w:rStyle w:val="AnswerChar"/>
          <w:color w:val="auto"/>
        </w:rPr>
        <w:t xml:space="preserve"> at </w:t>
      </w:r>
      <w:hyperlink r:id="rId12" w:history="1">
        <w:r>
          <w:rPr>
            <w:rStyle w:val="Hyperlink"/>
          </w:rPr>
          <w:t>https://www.powershellgallery.com/</w:t>
        </w:r>
      </w:hyperlink>
      <w:r>
        <w:t>.</w:t>
      </w:r>
      <w:r w:rsidR="00AA4CC0">
        <w:t xml:space="preserve">  Get familiar with the </w:t>
      </w:r>
      <w:r w:rsidR="00DE12FD">
        <w:t>site.</w:t>
      </w:r>
    </w:p>
    <w:p w14:paraId="03A23DBA" w14:textId="2CA2725F" w:rsidR="00DE12FD" w:rsidRPr="00DB15CC" w:rsidRDefault="00DE12FD" w:rsidP="00DE12FD">
      <w:pPr>
        <w:pStyle w:val="ListParagraph"/>
        <w:numPr>
          <w:ilvl w:val="1"/>
          <w:numId w:val="8"/>
        </w:numPr>
      </w:pPr>
      <w:r>
        <w:t xml:space="preserve">What is the post popular download? </w:t>
      </w:r>
      <w:sdt>
        <w:sdtPr>
          <w:rPr>
            <w:rStyle w:val="AnswerChar"/>
          </w:rPr>
          <w:id w:val="-282428763"/>
          <w:placeholder>
            <w:docPart w:val="5FCD15A0544F494F94F43247EDA940A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76CC">
            <w:rPr>
              <w:rStyle w:val="AnswerChar"/>
            </w:rPr>
            <w:t>NetworkingDSC</w:t>
          </w:r>
        </w:sdtContent>
      </w:sdt>
    </w:p>
    <w:p w14:paraId="276D5D06" w14:textId="0D60ED59" w:rsidR="00111051" w:rsidRDefault="00111051" w:rsidP="00111051">
      <w:pPr>
        <w:pStyle w:val="Heading1"/>
      </w:pPr>
      <w:r>
        <w:t>Task 3— Saving a Module from the Repository.</w:t>
      </w:r>
    </w:p>
    <w:p w14:paraId="2996887F" w14:textId="46E691D2" w:rsidR="00111051" w:rsidRPr="00111051" w:rsidRDefault="00111051" w:rsidP="00111051">
      <w:r>
        <w:t xml:space="preserve">Since the repository is public </w:t>
      </w:r>
      <w:r w:rsidR="00667C25">
        <w:t xml:space="preserve">there are </w:t>
      </w:r>
      <w:r w:rsidR="00BF58A9">
        <w:t>varying</w:t>
      </w:r>
      <w:r w:rsidR="00667C25">
        <w:t xml:space="preserve"> qualities of code in the repository.  If you are in doubt about the quality of a module you can download it </w:t>
      </w:r>
      <w:r w:rsidR="00BF58A9">
        <w:t>before you install it.</w:t>
      </w:r>
    </w:p>
    <w:p w14:paraId="0EFF3766" w14:textId="3A80582D" w:rsidR="00111051" w:rsidRDefault="00111051" w:rsidP="00111051">
      <w:pPr>
        <w:pStyle w:val="Heading2"/>
      </w:pPr>
      <w:r>
        <w:t>Steps</w:t>
      </w:r>
    </w:p>
    <w:p w14:paraId="68C389D1" w14:textId="37908F0A" w:rsidR="00BF58A9" w:rsidRDefault="00BF58A9" w:rsidP="00BF58A9">
      <w:pPr>
        <w:pStyle w:val="ListParagraph"/>
        <w:numPr>
          <w:ilvl w:val="0"/>
          <w:numId w:val="9"/>
        </w:numPr>
      </w:pPr>
      <w:r>
        <w:t xml:space="preserve">Save a module from the repository.  </w:t>
      </w:r>
      <w:r w:rsidR="00796CF5">
        <w:t>Let’s look at the code of the ID3 module.</w:t>
      </w:r>
    </w:p>
    <w:p w14:paraId="3FCC3BB0" w14:textId="6260782C" w:rsidR="00497C74" w:rsidRDefault="00497C74" w:rsidP="00BF58A9">
      <w:pPr>
        <w:pStyle w:val="ListParagraph"/>
        <w:numPr>
          <w:ilvl w:val="0"/>
          <w:numId w:val="9"/>
        </w:numPr>
      </w:pPr>
      <w:r>
        <w:t>Change to you ps</w:t>
      </w:r>
      <w:r w:rsidR="009B46F8">
        <w:t>files directory.</w:t>
      </w:r>
    </w:p>
    <w:p w14:paraId="29EF2B2B" w14:textId="253AAAC9" w:rsidR="009B46F8" w:rsidRDefault="009B46F8" w:rsidP="00BF58A9">
      <w:pPr>
        <w:pStyle w:val="ListParagraph"/>
        <w:numPr>
          <w:ilvl w:val="0"/>
          <w:numId w:val="9"/>
        </w:numPr>
      </w:pPr>
      <w:r>
        <w:t>Save the module</w:t>
      </w:r>
      <w:r>
        <w:br/>
      </w:r>
      <w:r w:rsidR="006E309B" w:rsidRPr="006E309B">
        <w:t xml:space="preserve">Save-Module -Name id3 -Path </w:t>
      </w:r>
      <w:r w:rsidR="006E309B">
        <w:t>.</w:t>
      </w:r>
    </w:p>
    <w:p w14:paraId="71CB5294" w14:textId="6DACD2B9" w:rsidR="009B46F8" w:rsidRDefault="002873FC" w:rsidP="00BF58A9">
      <w:pPr>
        <w:pStyle w:val="ListParagraph"/>
        <w:numPr>
          <w:ilvl w:val="0"/>
          <w:numId w:val="9"/>
        </w:numPr>
      </w:pPr>
      <w:r>
        <w:t xml:space="preserve">This </w:t>
      </w:r>
      <w:r w:rsidR="006E46F3">
        <w:t>will create a folder for the module’s files named ID3.  Change to that folder the get a directory listing.</w:t>
      </w:r>
    </w:p>
    <w:p w14:paraId="1A1D0788" w14:textId="603FBCC2" w:rsidR="006E46F3" w:rsidRDefault="006E46F3" w:rsidP="006E46F3">
      <w:pPr>
        <w:pStyle w:val="ListParagraph"/>
        <w:numPr>
          <w:ilvl w:val="1"/>
          <w:numId w:val="9"/>
        </w:numPr>
      </w:pPr>
      <w:r>
        <w:t>What directory</w:t>
      </w:r>
      <w:r w:rsidR="00091FBC">
        <w:t>(ies) do you see?</w:t>
      </w:r>
      <w:r w:rsidR="009569BC" w:rsidRPr="009569BC">
        <w:rPr>
          <w:rStyle w:val="AnswerChar"/>
        </w:rPr>
        <w:t xml:space="preserve"> </w:t>
      </w:r>
      <w:sdt>
        <w:sdtPr>
          <w:rPr>
            <w:rStyle w:val="AnswerChar"/>
          </w:rPr>
          <w:id w:val="153817126"/>
          <w:placeholder>
            <w:docPart w:val="F3546E2D7E274F558AA223338053942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4771A">
            <w:rPr>
              <w:rStyle w:val="AnswerChar"/>
            </w:rPr>
            <w:t>1.1</w:t>
          </w:r>
        </w:sdtContent>
      </w:sdt>
    </w:p>
    <w:p w14:paraId="53601106" w14:textId="22A11630" w:rsidR="00091FBC" w:rsidRDefault="00091FBC" w:rsidP="00091FBC">
      <w:pPr>
        <w:pStyle w:val="ListParagraph"/>
        <w:numPr>
          <w:ilvl w:val="0"/>
          <w:numId w:val="9"/>
        </w:numPr>
      </w:pPr>
      <w:r>
        <w:t>Change to the highest numbered directory.  Get a directory.</w:t>
      </w:r>
    </w:p>
    <w:p w14:paraId="18DD0396" w14:textId="10D1E6DD" w:rsidR="00091FBC" w:rsidRPr="009569BC" w:rsidRDefault="00091FBC" w:rsidP="00091FBC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>What files to you see?</w:t>
      </w:r>
      <w:r w:rsidR="009569BC" w:rsidRPr="009569BC">
        <w:rPr>
          <w:rStyle w:val="AnswerChar"/>
        </w:rPr>
        <w:t xml:space="preserve"> </w:t>
      </w:r>
      <w:sdt>
        <w:sdtPr>
          <w:rPr>
            <w:rStyle w:val="AnswerChar"/>
          </w:rPr>
          <w:id w:val="2018034160"/>
          <w:placeholder>
            <w:docPart w:val="4070E89ED1D546C99C179125613B2BC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45515">
            <w:rPr>
              <w:rStyle w:val="AnswerChar"/>
            </w:rPr>
            <w:t>Id3.psd1, id3.psm1, taglib-sharp.dll</w:t>
          </w:r>
        </w:sdtContent>
      </w:sdt>
    </w:p>
    <w:p w14:paraId="0B3B6A76" w14:textId="2CB486EA" w:rsidR="009569BC" w:rsidRDefault="009569BC" w:rsidP="009569BC">
      <w:pPr>
        <w:pStyle w:val="ListParagraph"/>
        <w:numPr>
          <w:ilvl w:val="0"/>
          <w:numId w:val="9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.psm1 files are module scripts, .psd1 files are </w:t>
      </w:r>
      <w:r w:rsidR="00E22ADC">
        <w:rPr>
          <w:rStyle w:val="AnswerChar"/>
          <w:color w:val="auto"/>
        </w:rPr>
        <w:t>PowerShell data files, .ddl are external libraries that are needed for the module.</w:t>
      </w:r>
    </w:p>
    <w:p w14:paraId="24A88511" w14:textId="1C5FC950" w:rsidR="00E22ADC" w:rsidRDefault="00E22ADC" w:rsidP="009569BC">
      <w:pPr>
        <w:pStyle w:val="ListParagraph"/>
        <w:numPr>
          <w:ilvl w:val="0"/>
          <w:numId w:val="9"/>
        </w:numPr>
      </w:pPr>
      <w:r>
        <w:rPr>
          <w:rStyle w:val="AnswerChar"/>
          <w:color w:val="auto"/>
        </w:rPr>
        <w:t>View the contents of the .psm1 file.  You should see the functions</w:t>
      </w:r>
      <w:r w:rsidR="00DB4037">
        <w:rPr>
          <w:rStyle w:val="AnswerChar"/>
          <w:color w:val="auto"/>
        </w:rPr>
        <w:t xml:space="preserve"> that you saw when you listed the commands from the module earlier.</w:t>
      </w:r>
    </w:p>
    <w:p w14:paraId="7531C7F3" w14:textId="12C2CE2F" w:rsidR="00133C39" w:rsidRDefault="00133C39" w:rsidP="00133C39">
      <w:pPr>
        <w:pStyle w:val="Heading1"/>
      </w:pPr>
      <w:r>
        <w:t xml:space="preserve">Task </w:t>
      </w:r>
      <w:r w:rsidR="00111051">
        <w:t>4</w:t>
      </w:r>
      <w:r>
        <w:t>—</w:t>
      </w:r>
      <w:r w:rsidR="00CD4CA3">
        <w:t xml:space="preserve"> Manual</w:t>
      </w:r>
      <w:r w:rsidR="002370A3">
        <w:t xml:space="preserve"> </w:t>
      </w:r>
      <w:r w:rsidR="00CD4CA3">
        <w:t>Module Loading</w:t>
      </w:r>
      <w:r w:rsidR="004601DB">
        <w:t xml:space="preserve"> and Unloading</w:t>
      </w:r>
    </w:p>
    <w:p w14:paraId="5F19EE10" w14:textId="67BA06B7" w:rsidR="00111051" w:rsidRPr="00111051" w:rsidRDefault="00111051" w:rsidP="00111051">
      <w:r>
        <w:t>You can load a module manually without installing it.</w:t>
      </w:r>
    </w:p>
    <w:p w14:paraId="0F72D9FD" w14:textId="227DE25B" w:rsidR="00133C39" w:rsidRDefault="00133C39" w:rsidP="00133C39">
      <w:pPr>
        <w:pStyle w:val="Heading2"/>
      </w:pPr>
      <w:r>
        <w:t>Steps</w:t>
      </w:r>
    </w:p>
    <w:p w14:paraId="02158C7A" w14:textId="77777777" w:rsidR="0008063E" w:rsidRDefault="004E7B22" w:rsidP="00BF7946">
      <w:pPr>
        <w:pStyle w:val="ListParagraph"/>
        <w:numPr>
          <w:ilvl w:val="0"/>
          <w:numId w:val="10"/>
        </w:numPr>
      </w:pPr>
      <w:r>
        <w:t>Manually install the crypto library.  There is a file named crypto.zip in the psfiles\files folder.</w:t>
      </w:r>
      <w:r w:rsidR="00620A8E">
        <w:t xml:space="preserve">  You will extract it now.  Change to your psfiles\files folder.</w:t>
      </w:r>
      <w:r w:rsidR="00620A8E">
        <w:br/>
      </w:r>
      <w:r w:rsidR="0008063E" w:rsidRPr="00201CE9">
        <w:rPr>
          <w:rStyle w:val="CommandChar"/>
        </w:rPr>
        <w:t>Expand-Archive .\crypto.zip .</w:t>
      </w:r>
    </w:p>
    <w:p w14:paraId="2EF9BA28" w14:textId="77777777" w:rsidR="00615450" w:rsidRDefault="0008063E" w:rsidP="00BF7946">
      <w:pPr>
        <w:pStyle w:val="ListParagraph"/>
        <w:numPr>
          <w:ilvl w:val="0"/>
          <w:numId w:val="10"/>
        </w:numPr>
      </w:pPr>
      <w:r>
        <w:t xml:space="preserve">You should see a folder named </w:t>
      </w:r>
      <w:r w:rsidR="00EF06D2">
        <w:t>crypto which has a subfolder named 1.0</w:t>
      </w:r>
      <w:r w:rsidR="00393893">
        <w:t xml:space="preserve"> that contains two files crypto.psm1 and crypto.psd1.  </w:t>
      </w:r>
      <w:r w:rsidR="00E92426">
        <w:t>The .psd1 is the module manifest(more on that later), the .psm1 is the actual module file.   You can use the Import-Module cmdlet to load a module</w:t>
      </w:r>
      <w:r w:rsidR="00A0011E">
        <w:t>.  If the module has a .psd1 file load it, if not load the psm1 file.</w:t>
      </w:r>
      <w:r w:rsidR="00DD366B">
        <w:t xml:space="preserve">  Load the module</w:t>
      </w:r>
      <w:r w:rsidR="00DD366B">
        <w:br/>
      </w:r>
      <w:r w:rsidR="00615450" w:rsidRPr="00247240">
        <w:rPr>
          <w:rStyle w:val="CommandChar"/>
        </w:rPr>
        <w:t>Import-Module .\files\crypto\1.0\crypto.psd1</w:t>
      </w:r>
    </w:p>
    <w:p w14:paraId="1E40410B" w14:textId="77777777" w:rsidR="0046603D" w:rsidRDefault="00615450" w:rsidP="00615450">
      <w:pPr>
        <w:pStyle w:val="ListParagraph"/>
        <w:numPr>
          <w:ilvl w:val="1"/>
          <w:numId w:val="10"/>
        </w:numPr>
      </w:pPr>
      <w:r>
        <w:t>Notice you will get a warning about unapproved verbs.  This means that some of the functions have names that don’t follow the PowerShell naming conventions.</w:t>
      </w:r>
      <w:r w:rsidR="0046603D">
        <w:t xml:space="preserve">  You can override the warning by adding the </w:t>
      </w:r>
      <w:r w:rsidR="0046603D" w:rsidRPr="0046603D">
        <w:t>-DisableNameChecking</w:t>
      </w:r>
      <w:r w:rsidR="0046603D">
        <w:t xml:space="preserve"> parameter.</w:t>
      </w:r>
    </w:p>
    <w:p w14:paraId="28EFA3CC" w14:textId="77777777" w:rsidR="002F30F3" w:rsidRDefault="002F30F3" w:rsidP="00557265">
      <w:pPr>
        <w:pStyle w:val="ListParagraph"/>
        <w:numPr>
          <w:ilvl w:val="0"/>
          <w:numId w:val="10"/>
        </w:numPr>
      </w:pPr>
      <w:r>
        <w:t>L</w:t>
      </w:r>
      <w:r w:rsidR="00557265">
        <w:t>ist the modules, you should see the crypto module</w:t>
      </w:r>
      <w:r>
        <w:t>.</w:t>
      </w:r>
      <w:r>
        <w:br/>
      </w:r>
      <w:r w:rsidRPr="00201CE9">
        <w:rPr>
          <w:rStyle w:val="CommandChar"/>
        </w:rPr>
        <w:t>Get-Module</w:t>
      </w:r>
    </w:p>
    <w:p w14:paraId="04300A8B" w14:textId="6A66FCC4" w:rsidR="00E25104" w:rsidRDefault="002F30F3" w:rsidP="00557265">
      <w:pPr>
        <w:pStyle w:val="ListParagraph"/>
        <w:numPr>
          <w:ilvl w:val="0"/>
          <w:numId w:val="10"/>
        </w:numPr>
      </w:pPr>
      <w:r>
        <w:lastRenderedPageBreak/>
        <w:t>What commands are in the module?</w:t>
      </w:r>
      <w:r w:rsidR="00E25104">
        <w:t xml:space="preserve"> </w:t>
      </w:r>
      <w:sdt>
        <w:sdtPr>
          <w:rPr>
            <w:rStyle w:val="AnswerChar"/>
          </w:rPr>
          <w:id w:val="1171460550"/>
          <w:placeholder>
            <w:docPart w:val="097355527CDB4E939D26D0BA2F9475F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54903">
            <w:rPr>
              <w:rStyle w:val="AnswerChar"/>
            </w:rPr>
            <w:t>ConvertTo-Hex, Decrypt-String, Encrypt-String, Get-CaesarCypher, Get-DesKey, Get-MD5, Get-StringHash</w:t>
          </w:r>
        </w:sdtContent>
      </w:sdt>
    </w:p>
    <w:p w14:paraId="7AFEB5BF" w14:textId="77777777" w:rsidR="00055BCD" w:rsidRDefault="00E25104" w:rsidP="00557265">
      <w:pPr>
        <w:pStyle w:val="ListParagraph"/>
        <w:numPr>
          <w:ilvl w:val="0"/>
          <w:numId w:val="10"/>
        </w:numPr>
      </w:pPr>
      <w:r>
        <w:t xml:space="preserve">Use the Get-MD5 to get the MD5 hash of </w:t>
      </w:r>
      <w:r w:rsidR="00726624">
        <w:t>the word foo</w:t>
      </w:r>
      <w:r w:rsidR="00726624">
        <w:br/>
      </w:r>
      <w:r w:rsidR="00055BCD" w:rsidRPr="00201CE9">
        <w:rPr>
          <w:rStyle w:val="CommandChar"/>
        </w:rPr>
        <w:t>Get-MD5 foo</w:t>
      </w:r>
    </w:p>
    <w:p w14:paraId="41F4D9E1" w14:textId="31B8182D" w:rsidR="004601DB" w:rsidRDefault="00055BCD" w:rsidP="00055BCD">
      <w:pPr>
        <w:pStyle w:val="ListParagraph"/>
        <w:numPr>
          <w:ilvl w:val="1"/>
          <w:numId w:val="10"/>
        </w:numPr>
      </w:pPr>
      <w:r>
        <w:t>What is the M</w:t>
      </w:r>
      <w:r w:rsidR="004601DB">
        <w:t xml:space="preserve">D5 has of foo? </w:t>
      </w:r>
      <w:sdt>
        <w:sdtPr>
          <w:rPr>
            <w:rStyle w:val="AnswerChar"/>
          </w:rPr>
          <w:id w:val="329953178"/>
          <w:placeholder>
            <w:docPart w:val="B7F2CDC3D01345809C6F26D6BFEBA9C3"/>
          </w:placeholder>
          <w15:color w:val="800000"/>
          <w15:appearance w15:val="tags"/>
          <w:text w:multiLine="1"/>
        </w:sdtPr>
        <w:sdtContent>
          <w:r w:rsidR="00B6749F" w:rsidRPr="00B6749F">
            <w:rPr>
              <w:rStyle w:val="AnswerChar"/>
            </w:rPr>
            <w:t>ACBD18DB4CC2F85CEDEF654FCCC4A4D8</w:t>
          </w:r>
        </w:sdtContent>
      </w:sdt>
    </w:p>
    <w:p w14:paraId="02AE0EF4" w14:textId="77777777" w:rsidR="009B22B1" w:rsidRDefault="004601DB" w:rsidP="004601DB">
      <w:pPr>
        <w:pStyle w:val="ListParagraph"/>
        <w:numPr>
          <w:ilvl w:val="0"/>
          <w:numId w:val="10"/>
        </w:numPr>
      </w:pPr>
      <w:r>
        <w:t>You can also unload a module</w:t>
      </w:r>
      <w:r w:rsidR="00AC02B2">
        <w:t>.  Unload crypto</w:t>
      </w:r>
      <w:r w:rsidR="009B22B1">
        <w:t xml:space="preserve"> with the Remove-Module command</w:t>
      </w:r>
      <w:r w:rsidR="009B22B1">
        <w:br/>
      </w:r>
      <w:r w:rsidR="009B22B1" w:rsidRPr="00247240">
        <w:rPr>
          <w:rStyle w:val="CommandChar"/>
        </w:rPr>
        <w:t>Remove-Module crypto</w:t>
      </w:r>
    </w:p>
    <w:p w14:paraId="4EB68D01" w14:textId="77777777" w:rsidR="005A0C25" w:rsidRDefault="009B22B1" w:rsidP="004601DB">
      <w:pPr>
        <w:pStyle w:val="ListParagraph"/>
        <w:numPr>
          <w:ilvl w:val="0"/>
          <w:numId w:val="10"/>
        </w:numPr>
      </w:pPr>
      <w:r>
        <w:t xml:space="preserve">Try running </w:t>
      </w:r>
      <w:r w:rsidR="005A0C25">
        <w:t>getting a hash of foo again.</w:t>
      </w:r>
      <w:r w:rsidR="005A0C25">
        <w:br/>
      </w:r>
      <w:r w:rsidR="005A0C25" w:rsidRPr="00247240">
        <w:rPr>
          <w:rStyle w:val="CommandChar"/>
        </w:rPr>
        <w:t>Get-MD5 foo</w:t>
      </w:r>
    </w:p>
    <w:p w14:paraId="2B57204D" w14:textId="172FD94B" w:rsidR="005A0C25" w:rsidRDefault="005A0C25" w:rsidP="005A0C25">
      <w:pPr>
        <w:pStyle w:val="ListParagraph"/>
        <w:numPr>
          <w:ilvl w:val="1"/>
          <w:numId w:val="10"/>
        </w:numPr>
      </w:pPr>
      <w:r>
        <w:t xml:space="preserve">What was the result? </w:t>
      </w:r>
      <w:sdt>
        <w:sdtPr>
          <w:rPr>
            <w:rStyle w:val="AnswerChar"/>
          </w:rPr>
          <w:id w:val="-2139021175"/>
          <w:placeholder>
            <w:docPart w:val="1EDD21BDB0374EE1829E5B35C2FE32C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368F0">
            <w:rPr>
              <w:rStyle w:val="AnswerChar"/>
            </w:rPr>
            <w:t>Error message</w:t>
          </w:r>
        </w:sdtContent>
      </w:sdt>
    </w:p>
    <w:p w14:paraId="52618D3B" w14:textId="05A5CD45" w:rsidR="00BF7946" w:rsidRPr="00BF7946" w:rsidRDefault="005A0C25" w:rsidP="00247240">
      <w:pPr>
        <w:pStyle w:val="ListParagraph"/>
        <w:numPr>
          <w:ilvl w:val="0"/>
          <w:numId w:val="10"/>
        </w:numPr>
      </w:pPr>
      <w:r>
        <w:t>Get a list of the loaded modules. Is crypto there?</w:t>
      </w:r>
      <w:r w:rsidRPr="005A0C25">
        <w:rPr>
          <w:rStyle w:val="AnswerChar"/>
        </w:rPr>
        <w:t xml:space="preserve"> </w:t>
      </w:r>
      <w:sdt>
        <w:sdtPr>
          <w:rPr>
            <w:rStyle w:val="AnswerChar"/>
          </w:rPr>
          <w:id w:val="1718850339"/>
          <w:placeholder>
            <w:docPart w:val="3340F9AA92BD49D9A5EB24A47ABC2EB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C72">
            <w:rPr>
              <w:rStyle w:val="AnswerChar"/>
            </w:rPr>
            <w:t>No</w:t>
          </w:r>
        </w:sdtContent>
      </w:sdt>
      <w:r w:rsidR="00620A8E">
        <w:br/>
      </w:r>
    </w:p>
    <w:p w14:paraId="44216D37" w14:textId="77777777" w:rsidR="00133C39" w:rsidRPr="00533FE3" w:rsidRDefault="00133C39" w:rsidP="00133C39"/>
    <w:p w14:paraId="5167BA8F" w14:textId="0F8E59D5" w:rsidR="00133C39" w:rsidRDefault="00133C39" w:rsidP="00133C39">
      <w:pPr>
        <w:pStyle w:val="Heading1"/>
      </w:pPr>
      <w:r>
        <w:t xml:space="preserve">Task </w:t>
      </w:r>
      <w:r w:rsidR="00111051">
        <w:t>5</w:t>
      </w:r>
      <w:r>
        <w:t>—</w:t>
      </w:r>
      <w:r w:rsidR="00CD4CA3">
        <w:t>Manual</w:t>
      </w:r>
      <w:r w:rsidR="004960C5">
        <w:t xml:space="preserve"> Module Installation</w:t>
      </w:r>
      <w:r w:rsidR="00C57EED">
        <w:t xml:space="preserve"> and Removal</w:t>
      </w:r>
    </w:p>
    <w:p w14:paraId="136CE927" w14:textId="530D2CE2" w:rsidR="00133C39" w:rsidRDefault="00CD4CA3" w:rsidP="00133C39">
      <w:r>
        <w:t xml:space="preserve">You can also install a module manually.  </w:t>
      </w:r>
      <w:r w:rsidR="005568B6">
        <w:t xml:space="preserve">Since crypto is such a great utility you can install it to either your profile or the entire system.  </w:t>
      </w:r>
      <w:r>
        <w:t xml:space="preserve">All you need to do is copy the entire module folder to one of the directories in your </w:t>
      </w:r>
      <w:r w:rsidR="00111051">
        <w:t>P</w:t>
      </w:r>
      <w:r>
        <w:t>s</w:t>
      </w:r>
      <w:r w:rsidR="00111051">
        <w:t>M</w:t>
      </w:r>
      <w:r>
        <w:t>odules</w:t>
      </w:r>
      <w:r w:rsidR="00111051">
        <w:t>Path.</w:t>
      </w:r>
      <w:r w:rsidR="00247240">
        <w:t xml:space="preserve">  </w:t>
      </w:r>
    </w:p>
    <w:p w14:paraId="5439318B" w14:textId="23E90180" w:rsidR="00133C39" w:rsidRDefault="00133C39" w:rsidP="00133C39">
      <w:pPr>
        <w:pStyle w:val="Heading2"/>
      </w:pPr>
      <w:r>
        <w:t>Steps</w:t>
      </w:r>
    </w:p>
    <w:p w14:paraId="3CEB4E90" w14:textId="5453C4B9" w:rsidR="007C6684" w:rsidRDefault="007C6684" w:rsidP="00EE2D0F">
      <w:pPr>
        <w:pStyle w:val="ListParagraph"/>
        <w:numPr>
          <w:ilvl w:val="0"/>
          <w:numId w:val="11"/>
        </w:numPr>
      </w:pPr>
      <w:r>
        <w:t>List your module paths</w:t>
      </w:r>
      <w:r w:rsidR="00CC5AC2">
        <w:t xml:space="preserve"> (rem</w:t>
      </w:r>
      <w:r w:rsidR="00056DD6">
        <w:t>ember if you are on Linux or OSX use a : rather than ;</w:t>
      </w:r>
      <w:r w:rsidR="00F154BA">
        <w:t xml:space="preserve">.  </w:t>
      </w:r>
      <w:r w:rsidR="00B1130D">
        <w:br/>
      </w:r>
      <w:r w:rsidR="00B1130D" w:rsidRPr="005B6514">
        <w:rPr>
          <w:rStyle w:val="CommandChar"/>
        </w:rPr>
        <w:t>$env:PSModulePath -split ';'</w:t>
      </w:r>
      <w:r w:rsidR="0047127C">
        <w:t xml:space="preserve"> </w:t>
      </w:r>
    </w:p>
    <w:p w14:paraId="68E0AC36" w14:textId="47C9B164" w:rsidR="00B1130D" w:rsidRDefault="00B1130D" w:rsidP="00EE2D0F">
      <w:pPr>
        <w:pStyle w:val="ListParagraph"/>
        <w:numPr>
          <w:ilvl w:val="0"/>
          <w:numId w:val="11"/>
        </w:numPr>
      </w:pPr>
      <w:r>
        <w:t>Find a path that is in your home directory.  This is your local module path.</w:t>
      </w:r>
      <w:r w:rsidR="005972B9">
        <w:t xml:space="preserve">  Don’t tell me you looked through the list</w:t>
      </w:r>
      <w:r w:rsidR="00406BD4">
        <w:t xml:space="preserve">.  Let </w:t>
      </w:r>
      <w:r w:rsidR="004D3247">
        <w:t>PowerShell</w:t>
      </w:r>
      <w:r w:rsidR="00406BD4">
        <w:t xml:space="preserve"> find it for you.</w:t>
      </w:r>
      <w:r w:rsidR="004D3247">
        <w:t xml:space="preserve">  </w:t>
      </w:r>
      <w:r w:rsidR="00406BD4">
        <w:br/>
      </w:r>
      <w:r w:rsidR="00406BD4" w:rsidRPr="005B6514">
        <w:rPr>
          <w:rStyle w:val="CommandChar"/>
        </w:rPr>
        <w:t>$env:PSModulePath -split ';'|? {$_ -like "$(Resolve-Path ~)*"}</w:t>
      </w:r>
    </w:p>
    <w:p w14:paraId="1FA71DC6" w14:textId="2AB8A7FF" w:rsidR="004D3247" w:rsidRDefault="00C559BF" w:rsidP="00EE2D0F">
      <w:pPr>
        <w:pStyle w:val="ListParagraph"/>
        <w:numPr>
          <w:ilvl w:val="0"/>
          <w:numId w:val="11"/>
        </w:numPr>
      </w:pPr>
      <w:r>
        <w:t>Copy the contents of the file crypto</w:t>
      </w:r>
      <w:r w:rsidR="000241DA">
        <w:t>.zip to your modules folder</w:t>
      </w:r>
      <w:r w:rsidR="00A974EE">
        <w:t xml:space="preserve"> howe</w:t>
      </w:r>
      <w:r w:rsidR="00853734">
        <w:t>ve</w:t>
      </w:r>
      <w:r w:rsidR="00A974EE">
        <w:t>r you would like, but this will work if you are still in the psfiles\files directory</w:t>
      </w:r>
      <w:r w:rsidR="00853734">
        <w:t>.</w:t>
      </w:r>
    </w:p>
    <w:p w14:paraId="0911A54D" w14:textId="6F780435" w:rsidR="002149E9" w:rsidRDefault="002149E9" w:rsidP="00EE2D0F">
      <w:pPr>
        <w:pStyle w:val="ListParagraph"/>
        <w:numPr>
          <w:ilvl w:val="0"/>
          <w:numId w:val="11"/>
        </w:numPr>
      </w:pPr>
      <w:r>
        <w:t>First store the modules path in a variable</w:t>
      </w:r>
      <w:r>
        <w:br/>
      </w:r>
      <w:r w:rsidRPr="005B6514">
        <w:rPr>
          <w:rStyle w:val="CommandChar"/>
        </w:rPr>
        <w:t>$mp=$env:PSModulePath -split ';'|? {$_ -like "$(Resolve-Path ~)*"}</w:t>
      </w:r>
    </w:p>
    <w:p w14:paraId="65C20A02" w14:textId="5CE4D1A2" w:rsidR="005711F1" w:rsidRDefault="002149E9" w:rsidP="00EE2D0F">
      <w:pPr>
        <w:pStyle w:val="ListParagraph"/>
        <w:numPr>
          <w:ilvl w:val="0"/>
          <w:numId w:val="11"/>
        </w:numPr>
      </w:pPr>
      <w:r>
        <w:t>Then make sure the path exists</w:t>
      </w:r>
      <w:r>
        <w:br/>
      </w:r>
      <w:r w:rsidR="00444591" w:rsidRPr="005B6514">
        <w:rPr>
          <w:rStyle w:val="CommandChar"/>
        </w:rPr>
        <w:t>Test-Path $mp</w:t>
      </w:r>
    </w:p>
    <w:p w14:paraId="514B2E82" w14:textId="58892E3C" w:rsidR="00444591" w:rsidRDefault="00444591" w:rsidP="00444591">
      <w:pPr>
        <w:pStyle w:val="ListParagraph"/>
        <w:numPr>
          <w:ilvl w:val="1"/>
          <w:numId w:val="11"/>
        </w:numPr>
      </w:pPr>
      <w:r>
        <w:t xml:space="preserve">If this returns </w:t>
      </w:r>
      <w:r w:rsidR="005B6514">
        <w:t>false,</w:t>
      </w:r>
      <w:r>
        <w:t xml:space="preserve"> you need to create the path.</w:t>
      </w:r>
      <w:r>
        <w:br/>
      </w:r>
      <w:r w:rsidR="00434E19" w:rsidRPr="005B6514">
        <w:rPr>
          <w:rStyle w:val="CommandChar"/>
        </w:rPr>
        <w:t>New-Item -Type Directory $mp</w:t>
      </w:r>
    </w:p>
    <w:p w14:paraId="2CEF0229" w14:textId="57BB8163" w:rsidR="00434E19" w:rsidRDefault="00434E19" w:rsidP="00434E19">
      <w:pPr>
        <w:pStyle w:val="ListParagraph"/>
        <w:numPr>
          <w:ilvl w:val="0"/>
          <w:numId w:val="11"/>
        </w:numPr>
      </w:pPr>
      <w:r>
        <w:t>Now expand the</w:t>
      </w:r>
      <w:r w:rsidR="0088030E">
        <w:t xml:space="preserve"> new folder</w:t>
      </w:r>
      <w:r w:rsidR="0088030E">
        <w:br/>
      </w:r>
      <w:r w:rsidR="005727A3" w:rsidRPr="005B6514">
        <w:rPr>
          <w:rStyle w:val="CommandChar"/>
        </w:rPr>
        <w:t>Expand-Archive .\crypto.zip $mp</w:t>
      </w:r>
    </w:p>
    <w:p w14:paraId="4F5FA169" w14:textId="21BFA70A" w:rsidR="005727A3" w:rsidRDefault="00780131" w:rsidP="005B6514">
      <w:pPr>
        <w:pStyle w:val="ListParagraph"/>
        <w:numPr>
          <w:ilvl w:val="0"/>
          <w:numId w:val="11"/>
        </w:numPr>
      </w:pPr>
      <w:r>
        <w:t>Try it out and see if it works</w:t>
      </w:r>
      <w:r w:rsidR="005B6514">
        <w:br/>
      </w:r>
      <w:r w:rsidR="00FB69F5" w:rsidRPr="00A427A3">
        <w:rPr>
          <w:rStyle w:val="CommandChar"/>
        </w:rPr>
        <w:t>Get-md5 foo</w:t>
      </w:r>
    </w:p>
    <w:p w14:paraId="5077EC0B" w14:textId="429D8F16" w:rsidR="005B6514" w:rsidRDefault="00A427A3" w:rsidP="005B6514">
      <w:pPr>
        <w:pStyle w:val="ListParagraph"/>
        <w:numPr>
          <w:ilvl w:val="0"/>
          <w:numId w:val="11"/>
        </w:numPr>
      </w:pPr>
      <w:r>
        <w:t>Now get rid of the module manually.  Delete the crypto folder from your modules directory.  You should still have your module directory</w:t>
      </w:r>
      <w:r w:rsidR="00B26D99">
        <w:t xml:space="preserve"> in the $m</w:t>
      </w:r>
      <w:r w:rsidR="00914A43">
        <w:t>p variable</w:t>
      </w:r>
      <w:r w:rsidR="00914A43">
        <w:br/>
      </w:r>
      <w:r w:rsidR="00914A43" w:rsidRPr="00607B4C">
        <w:rPr>
          <w:rStyle w:val="CommandChar"/>
        </w:rPr>
        <w:t>Remove-Item $mp -Force</w:t>
      </w:r>
    </w:p>
    <w:p w14:paraId="318704D4" w14:textId="4D7D1D79" w:rsidR="00914A43" w:rsidRPr="0049230A" w:rsidRDefault="00914A43" w:rsidP="005B6514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lastRenderedPageBreak/>
        <w:t xml:space="preserve">Try </w:t>
      </w:r>
      <w:r w:rsidR="00607B4C" w:rsidRPr="0049230A">
        <w:rPr>
          <w:rStyle w:val="CommandChar"/>
        </w:rPr>
        <w:t xml:space="preserve">Get-MD5 </w:t>
      </w:r>
      <w:r w:rsidR="002C7FA9" w:rsidRPr="0049230A">
        <w:rPr>
          <w:rStyle w:val="CommandChar"/>
        </w:rPr>
        <w:t>foo</w:t>
      </w:r>
      <w:r w:rsidR="002C7FA9">
        <w:t xml:space="preserve"> </w:t>
      </w:r>
      <w:r w:rsidR="00607B4C">
        <w:t xml:space="preserve">again.  Did it work? </w:t>
      </w:r>
      <w:sdt>
        <w:sdtPr>
          <w:rPr>
            <w:rStyle w:val="AnswerChar"/>
          </w:rPr>
          <w:id w:val="1569839854"/>
          <w:placeholder>
            <w:docPart w:val="DD73EFB4B4B54DF0B0B00026F9F238F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F2F31">
            <w:rPr>
              <w:rStyle w:val="AnswerChar"/>
            </w:rPr>
            <w:t>No</w:t>
          </w:r>
        </w:sdtContent>
      </w:sdt>
      <w:r w:rsidR="00607B4C">
        <w:t xml:space="preserve"> Why or why not?</w:t>
      </w:r>
      <w:r w:rsidR="002C7FA9" w:rsidRPr="002C7FA9">
        <w:rPr>
          <w:rStyle w:val="AnswerChar"/>
        </w:rPr>
        <w:t xml:space="preserve"> </w:t>
      </w:r>
      <w:sdt>
        <w:sdtPr>
          <w:rPr>
            <w:rStyle w:val="AnswerChar"/>
          </w:rPr>
          <w:id w:val="-1616361726"/>
          <w:placeholder>
            <w:docPart w:val="6DB0A333BB514B6BB05D2C9F5DC893A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F2F31">
            <w:rPr>
              <w:rStyle w:val="AnswerChar"/>
            </w:rPr>
            <w:t>Because we removed the modules and other modules as well.</w:t>
          </w:r>
        </w:sdtContent>
      </w:sdt>
    </w:p>
    <w:p w14:paraId="74A7E105" w14:textId="2ECFBCFB" w:rsidR="0049230A" w:rsidRDefault="0049230A" w:rsidP="005B6514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 w:rsidRPr="0049230A">
        <w:rPr>
          <w:rStyle w:val="AnswerChar"/>
          <w:color w:val="auto"/>
        </w:rPr>
        <w:t>Open a new PowerShell</w:t>
      </w:r>
      <w:r>
        <w:rPr>
          <w:rStyle w:val="AnswerChar"/>
          <w:color w:val="auto"/>
        </w:rPr>
        <w:t xml:space="preserve"> Shell, try Get-MD5 foo again. </w:t>
      </w:r>
      <w:sdt>
        <w:sdtPr>
          <w:rPr>
            <w:rStyle w:val="AnswerChar"/>
          </w:rPr>
          <w:id w:val="-1569419144"/>
          <w:placeholder>
            <w:docPart w:val="968320950EDA4666B2C33817AEC751A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670C">
            <w:rPr>
              <w:rStyle w:val="AnswerChar"/>
            </w:rPr>
            <w:t>no</w:t>
          </w:r>
        </w:sdtContent>
      </w:sdt>
      <w:r>
        <w:rPr>
          <w:rStyle w:val="AnswerChar"/>
        </w:rPr>
        <w:t xml:space="preserve"> </w:t>
      </w:r>
      <w:r>
        <w:rPr>
          <w:rStyle w:val="AnswerChar"/>
          <w:color w:val="auto"/>
        </w:rPr>
        <w:t>What does this tell you?</w:t>
      </w:r>
      <w:r w:rsidRPr="0049230A">
        <w:rPr>
          <w:rStyle w:val="AnswerChar"/>
        </w:rPr>
        <w:t xml:space="preserve"> </w:t>
      </w:r>
      <w:sdt>
        <w:sdtPr>
          <w:rPr>
            <w:rStyle w:val="AnswerChar"/>
          </w:rPr>
          <w:id w:val="-1436517833"/>
          <w:placeholder>
            <w:docPart w:val="7DB84FF1F1A246ADB4B84CF54A0E7C5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670C">
            <w:rPr>
              <w:rStyle w:val="AnswerChar"/>
            </w:rPr>
            <w:t>It is gone for good</w:t>
          </w:r>
        </w:sdtContent>
      </w:sdt>
    </w:p>
    <w:p w14:paraId="3A7FBF02" w14:textId="77777777" w:rsidR="00764F61" w:rsidRDefault="00764F61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37BA" w14:textId="77777777" w:rsidR="00812F93" w:rsidRDefault="00812F93" w:rsidP="005975C1">
      <w:pPr>
        <w:spacing w:after="0" w:line="240" w:lineRule="auto"/>
      </w:pPr>
      <w:r>
        <w:separator/>
      </w:r>
    </w:p>
  </w:endnote>
  <w:endnote w:type="continuationSeparator" w:id="0">
    <w:p w14:paraId="7BBD9055" w14:textId="77777777" w:rsidR="00812F93" w:rsidRDefault="00812F93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E8AE491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F83509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6F4A" w14:textId="77777777" w:rsidR="00812F93" w:rsidRDefault="00812F93" w:rsidP="005975C1">
      <w:pPr>
        <w:spacing w:after="0" w:line="240" w:lineRule="auto"/>
      </w:pPr>
      <w:r>
        <w:separator/>
      </w:r>
    </w:p>
  </w:footnote>
  <w:footnote w:type="continuationSeparator" w:id="0">
    <w:p w14:paraId="5D08F6A0" w14:textId="77777777" w:rsidR="00812F93" w:rsidRDefault="00812F93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84C"/>
    <w:rsid w:val="00021751"/>
    <w:rsid w:val="000241DA"/>
    <w:rsid w:val="00025C3E"/>
    <w:rsid w:val="000424B4"/>
    <w:rsid w:val="00054903"/>
    <w:rsid w:val="0005508D"/>
    <w:rsid w:val="00055BCD"/>
    <w:rsid w:val="00056DD6"/>
    <w:rsid w:val="0008063E"/>
    <w:rsid w:val="0008172E"/>
    <w:rsid w:val="00085B5D"/>
    <w:rsid w:val="00087302"/>
    <w:rsid w:val="00091FBC"/>
    <w:rsid w:val="000A77D2"/>
    <w:rsid w:val="000F1650"/>
    <w:rsid w:val="000F4CB5"/>
    <w:rsid w:val="000F6281"/>
    <w:rsid w:val="00107B99"/>
    <w:rsid w:val="00111051"/>
    <w:rsid w:val="00133C39"/>
    <w:rsid w:val="001370BC"/>
    <w:rsid w:val="00171ECF"/>
    <w:rsid w:val="00187CFF"/>
    <w:rsid w:val="00191C36"/>
    <w:rsid w:val="001A0054"/>
    <w:rsid w:val="001A311D"/>
    <w:rsid w:val="001B527A"/>
    <w:rsid w:val="001E642D"/>
    <w:rsid w:val="00201CE9"/>
    <w:rsid w:val="002063A0"/>
    <w:rsid w:val="00210528"/>
    <w:rsid w:val="00212ADB"/>
    <w:rsid w:val="002149E9"/>
    <w:rsid w:val="0022128E"/>
    <w:rsid w:val="00227C28"/>
    <w:rsid w:val="00230F0A"/>
    <w:rsid w:val="0023351F"/>
    <w:rsid w:val="002349C3"/>
    <w:rsid w:val="002370A3"/>
    <w:rsid w:val="00242FEB"/>
    <w:rsid w:val="00247240"/>
    <w:rsid w:val="00257591"/>
    <w:rsid w:val="00265DA5"/>
    <w:rsid w:val="00284DC4"/>
    <w:rsid w:val="002873FC"/>
    <w:rsid w:val="0029215B"/>
    <w:rsid w:val="002A12C0"/>
    <w:rsid w:val="002B5D29"/>
    <w:rsid w:val="002B6000"/>
    <w:rsid w:val="002C132D"/>
    <w:rsid w:val="002C7FA9"/>
    <w:rsid w:val="002D169B"/>
    <w:rsid w:val="002D55D8"/>
    <w:rsid w:val="002D642F"/>
    <w:rsid w:val="002E66CD"/>
    <w:rsid w:val="002F30F3"/>
    <w:rsid w:val="00302768"/>
    <w:rsid w:val="00305E3D"/>
    <w:rsid w:val="00305FFC"/>
    <w:rsid w:val="00306415"/>
    <w:rsid w:val="00316730"/>
    <w:rsid w:val="0035228D"/>
    <w:rsid w:val="003669DE"/>
    <w:rsid w:val="00376861"/>
    <w:rsid w:val="00387475"/>
    <w:rsid w:val="00391F2F"/>
    <w:rsid w:val="00393893"/>
    <w:rsid w:val="003D32DD"/>
    <w:rsid w:val="003D6AE2"/>
    <w:rsid w:val="003E1BF4"/>
    <w:rsid w:val="003F76CC"/>
    <w:rsid w:val="00406BD4"/>
    <w:rsid w:val="00434E19"/>
    <w:rsid w:val="0044136F"/>
    <w:rsid w:val="00444591"/>
    <w:rsid w:val="00446C66"/>
    <w:rsid w:val="00452044"/>
    <w:rsid w:val="004601DB"/>
    <w:rsid w:val="0046480B"/>
    <w:rsid w:val="0046603D"/>
    <w:rsid w:val="0047127C"/>
    <w:rsid w:val="00486FF1"/>
    <w:rsid w:val="00487F4C"/>
    <w:rsid w:val="0049230A"/>
    <w:rsid w:val="004960C5"/>
    <w:rsid w:val="00496E53"/>
    <w:rsid w:val="00497C74"/>
    <w:rsid w:val="004D3247"/>
    <w:rsid w:val="004E7B22"/>
    <w:rsid w:val="00502F3E"/>
    <w:rsid w:val="00505AE7"/>
    <w:rsid w:val="00523734"/>
    <w:rsid w:val="0052661A"/>
    <w:rsid w:val="00532264"/>
    <w:rsid w:val="00533FE3"/>
    <w:rsid w:val="005368F0"/>
    <w:rsid w:val="005522B7"/>
    <w:rsid w:val="005568B6"/>
    <w:rsid w:val="00557265"/>
    <w:rsid w:val="005711F1"/>
    <w:rsid w:val="005727A3"/>
    <w:rsid w:val="00575D02"/>
    <w:rsid w:val="00596F3B"/>
    <w:rsid w:val="005972B9"/>
    <w:rsid w:val="005975C1"/>
    <w:rsid w:val="005A0C25"/>
    <w:rsid w:val="005A133D"/>
    <w:rsid w:val="005A2ABF"/>
    <w:rsid w:val="005B1D51"/>
    <w:rsid w:val="005B6288"/>
    <w:rsid w:val="005B6514"/>
    <w:rsid w:val="005C04CF"/>
    <w:rsid w:val="005E6870"/>
    <w:rsid w:val="00607B4C"/>
    <w:rsid w:val="00615450"/>
    <w:rsid w:val="00617702"/>
    <w:rsid w:val="00620A8E"/>
    <w:rsid w:val="006234DD"/>
    <w:rsid w:val="00624518"/>
    <w:rsid w:val="00631304"/>
    <w:rsid w:val="00632470"/>
    <w:rsid w:val="00633171"/>
    <w:rsid w:val="00647BB3"/>
    <w:rsid w:val="00662C72"/>
    <w:rsid w:val="00667C25"/>
    <w:rsid w:val="006758C8"/>
    <w:rsid w:val="00683C78"/>
    <w:rsid w:val="00693002"/>
    <w:rsid w:val="006B1EAB"/>
    <w:rsid w:val="006C19FE"/>
    <w:rsid w:val="006E309B"/>
    <w:rsid w:val="006E46F3"/>
    <w:rsid w:val="006F0B75"/>
    <w:rsid w:val="006F670C"/>
    <w:rsid w:val="0070460B"/>
    <w:rsid w:val="007227FE"/>
    <w:rsid w:val="00726624"/>
    <w:rsid w:val="007268AB"/>
    <w:rsid w:val="0073227F"/>
    <w:rsid w:val="007553A9"/>
    <w:rsid w:val="00764F61"/>
    <w:rsid w:val="00773DB4"/>
    <w:rsid w:val="007768E7"/>
    <w:rsid w:val="00780131"/>
    <w:rsid w:val="00796CF5"/>
    <w:rsid w:val="007B71E1"/>
    <w:rsid w:val="007B7D7D"/>
    <w:rsid w:val="007C6684"/>
    <w:rsid w:val="007C6A03"/>
    <w:rsid w:val="007F25F9"/>
    <w:rsid w:val="0080393B"/>
    <w:rsid w:val="00812F93"/>
    <w:rsid w:val="008177A8"/>
    <w:rsid w:val="008326EE"/>
    <w:rsid w:val="00834878"/>
    <w:rsid w:val="00853734"/>
    <w:rsid w:val="00860416"/>
    <w:rsid w:val="0088030E"/>
    <w:rsid w:val="00885439"/>
    <w:rsid w:val="00893A99"/>
    <w:rsid w:val="008A3D4C"/>
    <w:rsid w:val="008A6D3D"/>
    <w:rsid w:val="008E6B4B"/>
    <w:rsid w:val="00913A6C"/>
    <w:rsid w:val="00914A43"/>
    <w:rsid w:val="00917139"/>
    <w:rsid w:val="00920299"/>
    <w:rsid w:val="00931501"/>
    <w:rsid w:val="00936A50"/>
    <w:rsid w:val="0094771A"/>
    <w:rsid w:val="009569BC"/>
    <w:rsid w:val="00971164"/>
    <w:rsid w:val="009770B5"/>
    <w:rsid w:val="00982657"/>
    <w:rsid w:val="00985807"/>
    <w:rsid w:val="00986B86"/>
    <w:rsid w:val="009B22B1"/>
    <w:rsid w:val="009B46F8"/>
    <w:rsid w:val="009D1F50"/>
    <w:rsid w:val="009D7CC2"/>
    <w:rsid w:val="009F0C58"/>
    <w:rsid w:val="00A0011E"/>
    <w:rsid w:val="00A216F0"/>
    <w:rsid w:val="00A21843"/>
    <w:rsid w:val="00A40188"/>
    <w:rsid w:val="00A427A3"/>
    <w:rsid w:val="00A46EA9"/>
    <w:rsid w:val="00A974EE"/>
    <w:rsid w:val="00A9755B"/>
    <w:rsid w:val="00AA131E"/>
    <w:rsid w:val="00AA4CC0"/>
    <w:rsid w:val="00AC02B2"/>
    <w:rsid w:val="00B1130D"/>
    <w:rsid w:val="00B124DC"/>
    <w:rsid w:val="00B221FA"/>
    <w:rsid w:val="00B26D99"/>
    <w:rsid w:val="00B34AD3"/>
    <w:rsid w:val="00B34BE9"/>
    <w:rsid w:val="00B523B2"/>
    <w:rsid w:val="00B532A6"/>
    <w:rsid w:val="00B6749F"/>
    <w:rsid w:val="00B9732A"/>
    <w:rsid w:val="00BA1634"/>
    <w:rsid w:val="00BB4536"/>
    <w:rsid w:val="00BC16E9"/>
    <w:rsid w:val="00BE4D3A"/>
    <w:rsid w:val="00BF58A9"/>
    <w:rsid w:val="00BF7946"/>
    <w:rsid w:val="00C152E7"/>
    <w:rsid w:val="00C165F8"/>
    <w:rsid w:val="00C2523E"/>
    <w:rsid w:val="00C45515"/>
    <w:rsid w:val="00C53B19"/>
    <w:rsid w:val="00C559BF"/>
    <w:rsid w:val="00C57EED"/>
    <w:rsid w:val="00C64170"/>
    <w:rsid w:val="00C64702"/>
    <w:rsid w:val="00CA0C2E"/>
    <w:rsid w:val="00CB0CC4"/>
    <w:rsid w:val="00CC1E46"/>
    <w:rsid w:val="00CC5AC2"/>
    <w:rsid w:val="00CD4CA3"/>
    <w:rsid w:val="00CF2F31"/>
    <w:rsid w:val="00D02087"/>
    <w:rsid w:val="00D04ECA"/>
    <w:rsid w:val="00D1732F"/>
    <w:rsid w:val="00D22CA7"/>
    <w:rsid w:val="00D33D6C"/>
    <w:rsid w:val="00D41A5F"/>
    <w:rsid w:val="00D55EA1"/>
    <w:rsid w:val="00D60785"/>
    <w:rsid w:val="00D67F94"/>
    <w:rsid w:val="00DA7452"/>
    <w:rsid w:val="00DB14D9"/>
    <w:rsid w:val="00DB15CC"/>
    <w:rsid w:val="00DB238A"/>
    <w:rsid w:val="00DB4037"/>
    <w:rsid w:val="00DD366B"/>
    <w:rsid w:val="00DE12FD"/>
    <w:rsid w:val="00DF5C81"/>
    <w:rsid w:val="00DF78B2"/>
    <w:rsid w:val="00E11114"/>
    <w:rsid w:val="00E22ADC"/>
    <w:rsid w:val="00E25104"/>
    <w:rsid w:val="00E33813"/>
    <w:rsid w:val="00E40AA9"/>
    <w:rsid w:val="00E579F6"/>
    <w:rsid w:val="00E83162"/>
    <w:rsid w:val="00E871B3"/>
    <w:rsid w:val="00E92426"/>
    <w:rsid w:val="00EC2740"/>
    <w:rsid w:val="00EE2D0F"/>
    <w:rsid w:val="00EF06D2"/>
    <w:rsid w:val="00EF2898"/>
    <w:rsid w:val="00EF3CDD"/>
    <w:rsid w:val="00EF79BF"/>
    <w:rsid w:val="00F0041B"/>
    <w:rsid w:val="00F154BA"/>
    <w:rsid w:val="00F41A36"/>
    <w:rsid w:val="00F424BA"/>
    <w:rsid w:val="00F50B58"/>
    <w:rsid w:val="00F83509"/>
    <w:rsid w:val="00FB1D53"/>
    <w:rsid w:val="00FB37BD"/>
    <w:rsid w:val="00FB69F5"/>
    <w:rsid w:val="00FC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6480B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107B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32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wershellgaller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owershellgall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4A4E-DC90-43D7-ACEB-FCF89461069E}"/>
      </w:docPartPr>
      <w:docPartBody>
        <w:p w:rsidR="00CD1927" w:rsidRDefault="007F3451"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D8B61A891467D92203497B0F8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77CE-D7E2-48C4-BB38-E184EBC689FB}"/>
      </w:docPartPr>
      <w:docPartBody>
        <w:p w:rsidR="00CD1927" w:rsidRDefault="007F3451" w:rsidP="007F3451">
          <w:pPr>
            <w:pStyle w:val="5C8D8B61A891467D92203497B0F82549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D93D4CAD74154B93C1C5755AC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93E4-617F-419D-BF8E-BB36C0610E08}"/>
      </w:docPartPr>
      <w:docPartBody>
        <w:p w:rsidR="00CD1927" w:rsidRDefault="007F3451" w:rsidP="007F3451">
          <w:pPr>
            <w:pStyle w:val="DD6D93D4CAD74154B93C1C5755ACEDFF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A113CC50F448D9492536B6FA1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9864-150F-4A96-AF94-B72EE990C953}"/>
      </w:docPartPr>
      <w:docPartBody>
        <w:p w:rsidR="00CD1927" w:rsidRDefault="007F3451" w:rsidP="007F3451">
          <w:pPr>
            <w:pStyle w:val="842A113CC50F448D9492536B6FA12C38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7A4664AA84001959EA4692586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8353-22C9-49AA-9AC1-5A2D0A1918BC}"/>
      </w:docPartPr>
      <w:docPartBody>
        <w:p w:rsidR="00CD1927" w:rsidRDefault="007F3451" w:rsidP="007F3451">
          <w:pPr>
            <w:pStyle w:val="43C7A4664AA84001959EA46925865CF4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44B09646641B58E7E28EE2EE5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5968-B718-49E9-8131-7E0BBD5B0BDA}"/>
      </w:docPartPr>
      <w:docPartBody>
        <w:p w:rsidR="00CD1927" w:rsidRDefault="007F3451" w:rsidP="007F3451">
          <w:pPr>
            <w:pStyle w:val="AA944B09646641B58E7E28EE2EE5FFE8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F950CD7D741F2856BA0D7691F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5959-BB25-4DA2-B322-4828BC579D4D}"/>
      </w:docPartPr>
      <w:docPartBody>
        <w:p w:rsidR="00CD1927" w:rsidRDefault="007F3451" w:rsidP="007F3451">
          <w:pPr>
            <w:pStyle w:val="EB7F950CD7D741F2856BA0D7691FE224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C42FF2BC240FCAB9E34694300A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2C77-6D59-42FA-AF76-3CB1C2AAAEEB}"/>
      </w:docPartPr>
      <w:docPartBody>
        <w:p w:rsidR="00CD1927" w:rsidRDefault="007F3451" w:rsidP="007F3451">
          <w:pPr>
            <w:pStyle w:val="723C42FF2BC240FCAB9E34694300A784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BB0E3DB4F420CAC33B059300C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636D-2E3E-43E8-9EF0-1CBB40465D01}"/>
      </w:docPartPr>
      <w:docPartBody>
        <w:p w:rsidR="00CD1927" w:rsidRDefault="007F3451" w:rsidP="007F3451">
          <w:pPr>
            <w:pStyle w:val="EE4BB0E3DB4F420CAC33B059300C24FA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B9719DCB346A3A73DFF763971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B342-35FE-48FC-A252-AF8F00941C84}"/>
      </w:docPartPr>
      <w:docPartBody>
        <w:p w:rsidR="00CD1927" w:rsidRDefault="007F3451" w:rsidP="007F3451">
          <w:pPr>
            <w:pStyle w:val="839B9719DCB346A3A73DFF7639710B3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D5ABE4408437F9315459013E5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4295-FC8A-4962-8FF3-7A1F0B6E1147}"/>
      </w:docPartPr>
      <w:docPartBody>
        <w:p w:rsidR="00CD1927" w:rsidRDefault="007F3451" w:rsidP="007F3451">
          <w:pPr>
            <w:pStyle w:val="1FAD5ABE4408437F9315459013E5AA22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ED124F4B048B3A5E613904D87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3014-5368-49BA-BE43-E3D38886C01E}"/>
      </w:docPartPr>
      <w:docPartBody>
        <w:p w:rsidR="00CD1927" w:rsidRDefault="007F3451" w:rsidP="007F3451">
          <w:pPr>
            <w:pStyle w:val="71DED124F4B048B3A5E613904D8772EA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D15A0544F494F94F43247EDA9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A04F-5242-413A-A9F7-5E24D9D1932B}"/>
      </w:docPartPr>
      <w:docPartBody>
        <w:p w:rsidR="00CD1927" w:rsidRDefault="007F3451" w:rsidP="007F3451">
          <w:pPr>
            <w:pStyle w:val="5FCD15A0544F494F94F43247EDA940AD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46E2D7E274F558AA223338053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1642-B92C-4F27-A604-6A66D2E218C9}"/>
      </w:docPartPr>
      <w:docPartBody>
        <w:p w:rsidR="00CD1927" w:rsidRDefault="007F3451" w:rsidP="007F3451">
          <w:pPr>
            <w:pStyle w:val="F3546E2D7E274F558AA223338053942A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0E89ED1D546C99C179125613B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9340-2F42-48DB-9C17-AC3501A2255A}"/>
      </w:docPartPr>
      <w:docPartBody>
        <w:p w:rsidR="00CD1927" w:rsidRDefault="007F3451" w:rsidP="007F3451">
          <w:pPr>
            <w:pStyle w:val="4070E89ED1D546C99C179125613B2BC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355527CDB4E939D26D0BA2F94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588E-FB2D-4F59-90C6-FE74864BACFE}"/>
      </w:docPartPr>
      <w:docPartBody>
        <w:p w:rsidR="00CD1927" w:rsidRDefault="007F3451" w:rsidP="007F3451">
          <w:pPr>
            <w:pStyle w:val="097355527CDB4E939D26D0BA2F9475F1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D21BDB0374EE1829E5B35C2FE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EB85-A62A-4A85-8927-AD6A03E55B7D}"/>
      </w:docPartPr>
      <w:docPartBody>
        <w:p w:rsidR="00CD1927" w:rsidRDefault="007F3451" w:rsidP="007F3451">
          <w:pPr>
            <w:pStyle w:val="1EDD21BDB0374EE1829E5B35C2FE32C2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0F9AA92BD49D9A5EB24A47ABC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16525-E66B-4584-8DFD-2119267C558D}"/>
      </w:docPartPr>
      <w:docPartBody>
        <w:p w:rsidR="00CD1927" w:rsidRDefault="007F3451" w:rsidP="007F3451">
          <w:pPr>
            <w:pStyle w:val="3340F9AA92BD49D9A5EB24A47ABC2EB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2CDC3D01345809C6F26D6BFEB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8B4A-6E8C-4F9B-8BFB-4960BEB7ECDB}"/>
      </w:docPartPr>
      <w:docPartBody>
        <w:p w:rsidR="00CD1927" w:rsidRDefault="007F3451" w:rsidP="007F3451">
          <w:pPr>
            <w:pStyle w:val="B7F2CDC3D01345809C6F26D6BFEBA9C3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3EFB4B4B54DF0B0B00026F9F2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DCE1-B10C-426F-8AFA-1D3993AC978A}"/>
      </w:docPartPr>
      <w:docPartBody>
        <w:p w:rsidR="00CD1927" w:rsidRDefault="007F3451" w:rsidP="007F3451">
          <w:pPr>
            <w:pStyle w:val="DD73EFB4B4B54DF0B0B00026F9F238F9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0A333BB514B6BB05D2C9F5DC89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5D5B-7800-4866-8FA8-1B8CD55F04E6}"/>
      </w:docPartPr>
      <w:docPartBody>
        <w:p w:rsidR="00CD1927" w:rsidRDefault="007F3451" w:rsidP="007F3451">
          <w:pPr>
            <w:pStyle w:val="6DB0A333BB514B6BB05D2C9F5DC893A5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320950EDA4666B2C33817AEC7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DC42-E6A4-4216-B84B-9C75041AEEA1}"/>
      </w:docPartPr>
      <w:docPartBody>
        <w:p w:rsidR="00CD1927" w:rsidRDefault="007F3451" w:rsidP="007F3451">
          <w:pPr>
            <w:pStyle w:val="968320950EDA4666B2C33817AEC751A1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84FF1F1A246ADB4B84CF54A0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BE05-4835-4A10-BB58-C1564B355837}"/>
      </w:docPartPr>
      <w:docPartBody>
        <w:p w:rsidR="00CD1927" w:rsidRDefault="007F3451" w:rsidP="007F3451">
          <w:pPr>
            <w:pStyle w:val="7DB84FF1F1A246ADB4B84CF54A0E7C5B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5574BD"/>
    <w:rsid w:val="00565291"/>
    <w:rsid w:val="006B3BB2"/>
    <w:rsid w:val="007F3451"/>
    <w:rsid w:val="00816EAB"/>
    <w:rsid w:val="00894720"/>
    <w:rsid w:val="00C428B3"/>
    <w:rsid w:val="00CD1927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45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C8D8B61A891467D92203497B0F82549">
    <w:name w:val="5C8D8B61A891467D92203497B0F82549"/>
    <w:rsid w:val="007F3451"/>
  </w:style>
  <w:style w:type="paragraph" w:customStyle="1" w:styleId="DD6D93D4CAD74154B93C1C5755ACEDFF">
    <w:name w:val="DD6D93D4CAD74154B93C1C5755ACEDFF"/>
    <w:rsid w:val="007F3451"/>
  </w:style>
  <w:style w:type="paragraph" w:customStyle="1" w:styleId="842A113CC50F448D9492536B6FA12C38">
    <w:name w:val="842A113CC50F448D9492536B6FA12C38"/>
    <w:rsid w:val="007F3451"/>
  </w:style>
  <w:style w:type="paragraph" w:customStyle="1" w:styleId="43C7A4664AA84001959EA46925865CF4">
    <w:name w:val="43C7A4664AA84001959EA46925865CF4"/>
    <w:rsid w:val="007F3451"/>
  </w:style>
  <w:style w:type="paragraph" w:customStyle="1" w:styleId="AA944B09646641B58E7E28EE2EE5FFE8">
    <w:name w:val="AA944B09646641B58E7E28EE2EE5FFE8"/>
    <w:rsid w:val="007F3451"/>
  </w:style>
  <w:style w:type="paragraph" w:customStyle="1" w:styleId="EB7F950CD7D741F2856BA0D7691FE224">
    <w:name w:val="EB7F950CD7D741F2856BA0D7691FE224"/>
    <w:rsid w:val="007F3451"/>
  </w:style>
  <w:style w:type="paragraph" w:customStyle="1" w:styleId="723C42FF2BC240FCAB9E34694300A784">
    <w:name w:val="723C42FF2BC240FCAB9E34694300A784"/>
    <w:rsid w:val="007F3451"/>
  </w:style>
  <w:style w:type="paragraph" w:customStyle="1" w:styleId="EE4BB0E3DB4F420CAC33B059300C24FA">
    <w:name w:val="EE4BB0E3DB4F420CAC33B059300C24FA"/>
    <w:rsid w:val="007F3451"/>
  </w:style>
  <w:style w:type="paragraph" w:customStyle="1" w:styleId="839B9719DCB346A3A73DFF7639710B36">
    <w:name w:val="839B9719DCB346A3A73DFF7639710B36"/>
    <w:rsid w:val="007F3451"/>
  </w:style>
  <w:style w:type="paragraph" w:customStyle="1" w:styleId="1FAD5ABE4408437F9315459013E5AA22">
    <w:name w:val="1FAD5ABE4408437F9315459013E5AA22"/>
    <w:rsid w:val="007F3451"/>
  </w:style>
  <w:style w:type="paragraph" w:customStyle="1" w:styleId="71DED124F4B048B3A5E613904D8772EA">
    <w:name w:val="71DED124F4B048B3A5E613904D8772EA"/>
    <w:rsid w:val="007F3451"/>
  </w:style>
  <w:style w:type="paragraph" w:customStyle="1" w:styleId="5FCD15A0544F494F94F43247EDA940AD">
    <w:name w:val="5FCD15A0544F494F94F43247EDA940AD"/>
    <w:rsid w:val="007F3451"/>
  </w:style>
  <w:style w:type="paragraph" w:customStyle="1" w:styleId="F3546E2D7E274F558AA223338053942A">
    <w:name w:val="F3546E2D7E274F558AA223338053942A"/>
    <w:rsid w:val="007F3451"/>
  </w:style>
  <w:style w:type="paragraph" w:customStyle="1" w:styleId="4070E89ED1D546C99C179125613B2BC7">
    <w:name w:val="4070E89ED1D546C99C179125613B2BC7"/>
    <w:rsid w:val="007F3451"/>
  </w:style>
  <w:style w:type="paragraph" w:customStyle="1" w:styleId="097355527CDB4E939D26D0BA2F9475F1">
    <w:name w:val="097355527CDB4E939D26D0BA2F9475F1"/>
    <w:rsid w:val="007F3451"/>
  </w:style>
  <w:style w:type="paragraph" w:customStyle="1" w:styleId="1EDD21BDB0374EE1829E5B35C2FE32C2">
    <w:name w:val="1EDD21BDB0374EE1829E5B35C2FE32C2"/>
    <w:rsid w:val="007F3451"/>
  </w:style>
  <w:style w:type="paragraph" w:customStyle="1" w:styleId="3340F9AA92BD49D9A5EB24A47ABC2EB6">
    <w:name w:val="3340F9AA92BD49D9A5EB24A47ABC2EB6"/>
    <w:rsid w:val="007F3451"/>
  </w:style>
  <w:style w:type="paragraph" w:customStyle="1" w:styleId="B7F2CDC3D01345809C6F26D6BFEBA9C3">
    <w:name w:val="B7F2CDC3D01345809C6F26D6BFEBA9C3"/>
    <w:rsid w:val="007F3451"/>
  </w:style>
  <w:style w:type="paragraph" w:customStyle="1" w:styleId="DD73EFB4B4B54DF0B0B00026F9F238F9">
    <w:name w:val="DD73EFB4B4B54DF0B0B00026F9F238F9"/>
    <w:rsid w:val="007F3451"/>
  </w:style>
  <w:style w:type="paragraph" w:customStyle="1" w:styleId="6DB0A333BB514B6BB05D2C9F5DC893A5">
    <w:name w:val="6DB0A333BB514B6BB05D2C9F5DC893A5"/>
    <w:rsid w:val="007F3451"/>
  </w:style>
  <w:style w:type="paragraph" w:customStyle="1" w:styleId="968320950EDA4666B2C33817AEC751A1">
    <w:name w:val="968320950EDA4666B2C33817AEC751A1"/>
    <w:rsid w:val="007F3451"/>
  </w:style>
  <w:style w:type="paragraph" w:customStyle="1" w:styleId="7DB84FF1F1A246ADB4B84CF54A0E7C5B">
    <w:name w:val="7DB84FF1F1A246ADB4B84CF54A0E7C5B"/>
    <w:rsid w:val="007F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subject>Advanced Scripting</dc:subject>
  <dc:creator>Craig Lindstrom</dc:creator>
  <cp:keywords/>
  <dc:description/>
  <cp:lastModifiedBy>Zach Lucas</cp:lastModifiedBy>
  <cp:revision>221</cp:revision>
  <dcterms:created xsi:type="dcterms:W3CDTF">2014-09-22T20:33:00Z</dcterms:created>
  <dcterms:modified xsi:type="dcterms:W3CDTF">2021-11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